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3D25D169" w:rsidR="009268F0" w:rsidRPr="002D2D69" w:rsidRDefault="009268F0" w:rsidP="112445E6">
      <w:pPr>
        <w:pStyle w:val="Heading1"/>
        <w:rPr>
          <w:rFonts w:eastAsia="Arial" w:cs="Arial"/>
        </w:rPr>
      </w:pPr>
      <w:r w:rsidRPr="10C65CBC">
        <w:rPr>
          <w:rFonts w:eastAsia="Arial" w:cs="Arial"/>
        </w:rPr>
        <w:t xml:space="preserve">Goalball UK Competition Committee – </w:t>
      </w:r>
      <w:r w:rsidR="61AB4EF7" w:rsidRPr="10C65CBC">
        <w:rPr>
          <w:rFonts w:eastAsia="Arial" w:cs="Arial"/>
        </w:rPr>
        <w:t>Minutes</w:t>
      </w:r>
    </w:p>
    <w:p w14:paraId="142D9536" w14:textId="34B9C187" w:rsidR="002D2D69" w:rsidRPr="002D2D69" w:rsidRDefault="2C0999E8" w:rsidP="112445E6">
      <w:pPr>
        <w:spacing w:after="0"/>
        <w:rPr>
          <w:rFonts w:eastAsia="Arial" w:cs="Arial"/>
        </w:rPr>
      </w:pPr>
      <w:r w:rsidRPr="10C65CBC">
        <w:rPr>
          <w:rFonts w:eastAsia="Arial" w:cs="Arial"/>
        </w:rPr>
        <w:t>Tuesday 30</w:t>
      </w:r>
      <w:r w:rsidRPr="10C65CBC">
        <w:rPr>
          <w:rFonts w:eastAsia="Arial" w:cs="Arial"/>
          <w:vertAlign w:val="superscript"/>
        </w:rPr>
        <w:t>th</w:t>
      </w:r>
      <w:r w:rsidRPr="10C65CBC">
        <w:rPr>
          <w:rFonts w:eastAsia="Arial" w:cs="Arial"/>
        </w:rPr>
        <w:t xml:space="preserve"> August </w:t>
      </w:r>
      <w:r w:rsidR="00986AA2" w:rsidRPr="10C65CBC">
        <w:rPr>
          <w:rFonts w:eastAsia="Arial" w:cs="Arial"/>
        </w:rPr>
        <w:t>202</w:t>
      </w:r>
      <w:r w:rsidR="671FB78C" w:rsidRPr="10C65CBC">
        <w:rPr>
          <w:rFonts w:eastAsia="Arial" w:cs="Arial"/>
        </w:rPr>
        <w:t>2</w:t>
      </w:r>
      <w:r w:rsidR="2AD3D27F" w:rsidRPr="10C65CBC">
        <w:rPr>
          <w:rFonts w:eastAsia="Arial" w:cs="Arial"/>
        </w:rPr>
        <w:t>,</w:t>
      </w:r>
      <w:r w:rsidR="0D60ACD7" w:rsidRPr="10C65CBC">
        <w:rPr>
          <w:rFonts w:eastAsia="Arial" w:cs="Arial"/>
        </w:rPr>
        <w:t xml:space="preserve"> </w:t>
      </w:r>
      <w:r w:rsidR="00C21D3F" w:rsidRPr="10C65CBC">
        <w:rPr>
          <w:rFonts w:eastAsia="Arial" w:cs="Arial"/>
        </w:rPr>
        <w:t>6</w:t>
      </w:r>
      <w:r w:rsidR="0F7E5E28" w:rsidRPr="10C65CBC">
        <w:rPr>
          <w:rFonts w:eastAsia="Arial" w:cs="Arial"/>
        </w:rPr>
        <w:t>.30</w:t>
      </w:r>
      <w:r w:rsidR="00C21D3F" w:rsidRPr="10C65CBC">
        <w:rPr>
          <w:rFonts w:eastAsia="Arial" w:cs="Arial"/>
        </w:rPr>
        <w:t>pm</w:t>
      </w:r>
      <w:r w:rsidR="00E51CCF" w:rsidRPr="10C65CBC">
        <w:rPr>
          <w:rFonts w:eastAsia="Arial" w:cs="Arial"/>
        </w:rPr>
        <w:t xml:space="preserve"> </w:t>
      </w:r>
      <w:r w:rsidR="00C21D3F" w:rsidRPr="10C65CBC">
        <w:rPr>
          <w:rFonts w:eastAsia="Arial" w:cs="Arial"/>
        </w:rPr>
        <w:t>(Conference Call)</w:t>
      </w:r>
    </w:p>
    <w:p w14:paraId="506AA4B6" w14:textId="025FF2C3" w:rsidR="10C65CBC" w:rsidRDefault="10C65CBC" w:rsidP="10C65CBC">
      <w:pPr>
        <w:spacing w:after="0"/>
        <w:rPr>
          <w:rFonts w:eastAsia="Arial" w:cs="Arial"/>
        </w:rPr>
      </w:pPr>
    </w:p>
    <w:p w14:paraId="1DBCDB11" w14:textId="0551495A" w:rsidR="4A124DC6" w:rsidRDefault="4A124DC6" w:rsidP="53F939B5">
      <w:pPr>
        <w:rPr>
          <w:rFonts w:eastAsia="Arial" w:cs="Arial"/>
          <w:color w:val="000000" w:themeColor="text1"/>
        </w:rPr>
      </w:pPr>
      <w:r w:rsidRPr="53F939B5">
        <w:rPr>
          <w:rStyle w:val="normaltextrun"/>
          <w:rFonts w:eastAsia="Arial" w:cs="Arial"/>
          <w:color w:val="000000" w:themeColor="text1"/>
        </w:rPr>
        <w:t xml:space="preserve">In attendance: Alex Bunney (AB), Tom Dobson (TD), Dina Murdie (DM), Dyfrig Lewis-Smith (DLS), </w:t>
      </w:r>
      <w:r w:rsidR="12434D85" w:rsidRPr="53F939B5">
        <w:rPr>
          <w:rStyle w:val="normaltextrun"/>
          <w:rFonts w:eastAsia="Arial" w:cs="Arial"/>
          <w:color w:val="000000" w:themeColor="text1"/>
        </w:rPr>
        <w:t xml:space="preserve">and </w:t>
      </w:r>
      <w:r w:rsidRPr="53F939B5">
        <w:rPr>
          <w:rStyle w:val="normaltextrun"/>
          <w:rFonts w:eastAsia="Arial" w:cs="Arial"/>
          <w:color w:val="000000" w:themeColor="text1"/>
        </w:rPr>
        <w:t>Paul Holloway (PH)</w:t>
      </w:r>
      <w:r w:rsidR="46B37759" w:rsidRPr="53F939B5">
        <w:rPr>
          <w:rStyle w:val="normaltextrun"/>
          <w:rFonts w:eastAsia="Arial" w:cs="Arial"/>
          <w:color w:val="000000" w:themeColor="text1"/>
        </w:rPr>
        <w:t>.</w:t>
      </w:r>
    </w:p>
    <w:p w14:paraId="32AB3FCD" w14:textId="71988057" w:rsidR="6F5F9A38" w:rsidRPr="00686DAE" w:rsidRDefault="6F5F9A38" w:rsidP="112445E6">
      <w:pPr>
        <w:spacing w:after="0"/>
        <w:rPr>
          <w:rFonts w:eastAsia="Arial" w:cs="Arial"/>
        </w:rPr>
      </w:pPr>
    </w:p>
    <w:p w14:paraId="51409729" w14:textId="5D5F17ED" w:rsidR="00D020A1" w:rsidRDefault="00D020A1" w:rsidP="10C65CBC">
      <w:pPr>
        <w:pStyle w:val="Heading2"/>
        <w:numPr>
          <w:ilvl w:val="0"/>
          <w:numId w:val="37"/>
        </w:numPr>
        <w:rPr>
          <w:rFonts w:eastAsia="Arial" w:cs="Arial"/>
        </w:rPr>
      </w:pPr>
      <w:r w:rsidRPr="10C65CBC">
        <w:rPr>
          <w:rFonts w:eastAsia="Arial" w:cs="Arial"/>
        </w:rPr>
        <w:t>Welcome &amp; Apologies (DM)</w:t>
      </w:r>
    </w:p>
    <w:p w14:paraId="64F9B2AA" w14:textId="69556D05" w:rsidR="10C65CBC" w:rsidRDefault="59EDE268" w:rsidP="00E35F4D">
      <w:pPr>
        <w:rPr>
          <w:rStyle w:val="normaltextrun"/>
          <w:rFonts w:eastAsia="Arial" w:cs="Arial"/>
          <w:color w:val="000000" w:themeColor="text1"/>
          <w:szCs w:val="28"/>
        </w:rPr>
      </w:pPr>
      <w:r w:rsidRPr="10C65CBC">
        <w:rPr>
          <w:rStyle w:val="normaltextrun"/>
          <w:rFonts w:eastAsia="Arial" w:cs="Arial"/>
          <w:color w:val="000000" w:themeColor="text1"/>
          <w:szCs w:val="28"/>
        </w:rPr>
        <w:t>Apologies:</w:t>
      </w:r>
      <w:r w:rsidR="00E35F4D">
        <w:rPr>
          <w:rFonts w:eastAsia="Arial" w:cs="Arial"/>
          <w:color w:val="000000" w:themeColor="text1"/>
          <w:szCs w:val="28"/>
        </w:rPr>
        <w:t xml:space="preserve"> </w:t>
      </w:r>
      <w:r w:rsidRPr="00E35F4D">
        <w:rPr>
          <w:rStyle w:val="normaltextrun"/>
          <w:rFonts w:eastAsia="Arial" w:cs="Arial"/>
          <w:color w:val="000000" w:themeColor="text1"/>
          <w:szCs w:val="28"/>
        </w:rPr>
        <w:t>Dani Dillon (DD)</w:t>
      </w:r>
      <w:r w:rsidR="00E35F4D">
        <w:rPr>
          <w:rFonts w:eastAsia="Arial" w:cs="Arial"/>
          <w:color w:val="000000" w:themeColor="text1"/>
          <w:szCs w:val="28"/>
        </w:rPr>
        <w:t xml:space="preserve">, </w:t>
      </w:r>
      <w:r w:rsidRPr="00E35F4D">
        <w:rPr>
          <w:rStyle w:val="normaltextrun"/>
          <w:rFonts w:eastAsia="Arial" w:cs="Arial"/>
          <w:color w:val="000000" w:themeColor="text1"/>
          <w:szCs w:val="28"/>
        </w:rPr>
        <w:t>Kate Coghlan (KC)</w:t>
      </w:r>
      <w:r w:rsidR="00E35F4D">
        <w:rPr>
          <w:rFonts w:eastAsia="Arial" w:cs="Arial"/>
          <w:color w:val="000000" w:themeColor="text1"/>
          <w:szCs w:val="28"/>
        </w:rPr>
        <w:t xml:space="preserve">, </w:t>
      </w:r>
      <w:r w:rsidRPr="00E35F4D">
        <w:rPr>
          <w:rStyle w:val="normaltextrun"/>
          <w:rFonts w:eastAsia="Arial" w:cs="Arial"/>
          <w:color w:val="000000" w:themeColor="text1"/>
          <w:szCs w:val="28"/>
        </w:rPr>
        <w:t>Sarah Leiter (SL)</w:t>
      </w:r>
      <w:r w:rsidR="00E35F4D">
        <w:rPr>
          <w:rStyle w:val="normaltextrun"/>
          <w:rFonts w:eastAsia="Arial" w:cs="Arial"/>
          <w:color w:val="000000" w:themeColor="text1"/>
          <w:szCs w:val="28"/>
        </w:rPr>
        <w:t xml:space="preserve">, </w:t>
      </w:r>
      <w:r w:rsidR="00242A48" w:rsidRPr="00E35F4D">
        <w:rPr>
          <w:rStyle w:val="normaltextrun"/>
          <w:rFonts w:eastAsia="Arial" w:cs="Arial"/>
          <w:color w:val="000000" w:themeColor="text1"/>
          <w:szCs w:val="28"/>
        </w:rPr>
        <w:t>Sammie Korosi (SK)</w:t>
      </w:r>
    </w:p>
    <w:p w14:paraId="7E2940D3" w14:textId="3F5A1AB9" w:rsidR="59EDE268" w:rsidRDefault="59EDE268" w:rsidP="10C65CBC">
      <w:pPr>
        <w:spacing w:after="0"/>
        <w:rPr>
          <w:rStyle w:val="normaltextrun"/>
          <w:rFonts w:eastAsia="Arial" w:cs="Arial"/>
          <w:color w:val="000000" w:themeColor="text1"/>
          <w:szCs w:val="28"/>
        </w:rPr>
      </w:pPr>
      <w:r w:rsidRPr="10C65CBC">
        <w:rPr>
          <w:rStyle w:val="normaltextrun"/>
          <w:rFonts w:eastAsia="Arial" w:cs="Arial"/>
          <w:color w:val="000000" w:themeColor="text1"/>
          <w:szCs w:val="28"/>
        </w:rPr>
        <w:t xml:space="preserve">DM opened the meeting at 6.30pm. </w:t>
      </w:r>
    </w:p>
    <w:p w14:paraId="33CD7A7C" w14:textId="7C252398" w:rsidR="10C65CBC" w:rsidRDefault="10C65CBC" w:rsidP="10C65CBC">
      <w:pPr>
        <w:spacing w:after="0"/>
        <w:rPr>
          <w:rStyle w:val="normaltextrun"/>
          <w:rFonts w:eastAsia="Arial" w:cs="Arial"/>
          <w:color w:val="000000" w:themeColor="text1"/>
          <w:szCs w:val="28"/>
        </w:rPr>
      </w:pPr>
    </w:p>
    <w:p w14:paraId="426764AA" w14:textId="1523684E" w:rsidR="00C21D3F" w:rsidRPr="00686DAE" w:rsidRDefault="6200E2B2" w:rsidP="112445E6">
      <w:pPr>
        <w:pStyle w:val="Heading2"/>
        <w:numPr>
          <w:ilvl w:val="0"/>
          <w:numId w:val="37"/>
        </w:numPr>
        <w:rPr>
          <w:rFonts w:eastAsia="Arial" w:cs="Arial"/>
        </w:rPr>
      </w:pPr>
      <w:r w:rsidRPr="10C65CBC">
        <w:rPr>
          <w:rFonts w:eastAsia="Arial" w:cs="Arial"/>
        </w:rPr>
        <w:t xml:space="preserve">Return to Play Update </w:t>
      </w:r>
    </w:p>
    <w:p w14:paraId="437C41FA" w14:textId="77C9FF80" w:rsidR="00C43AD8" w:rsidRPr="00C43AD8" w:rsidRDefault="00C43AD8" w:rsidP="112445E6">
      <w:pPr>
        <w:spacing w:after="0"/>
        <w:rPr>
          <w:rFonts w:eastAsia="Arial" w:cs="Arial"/>
        </w:rPr>
      </w:pPr>
      <w:r w:rsidRPr="10C65CBC">
        <w:rPr>
          <w:rFonts w:eastAsia="Arial" w:cs="Arial"/>
        </w:rPr>
        <w:t xml:space="preserve">2.1 </w:t>
      </w:r>
      <w:r w:rsidR="606B9F33" w:rsidRPr="10C65CBC">
        <w:rPr>
          <w:rFonts w:eastAsia="Arial" w:cs="Arial"/>
        </w:rPr>
        <w:t xml:space="preserve">COVID-19 </w:t>
      </w:r>
      <w:r w:rsidR="00964298" w:rsidRPr="10C65CBC">
        <w:rPr>
          <w:rFonts w:eastAsia="Arial" w:cs="Arial"/>
        </w:rPr>
        <w:t xml:space="preserve">Competition Measures </w:t>
      </w:r>
    </w:p>
    <w:p w14:paraId="2C13660E" w14:textId="5607F8FA" w:rsidR="5320E0AD" w:rsidRDefault="5320E0AD" w:rsidP="10C65CBC">
      <w:pPr>
        <w:spacing w:after="0"/>
        <w:rPr>
          <w:rFonts w:eastAsia="Arial" w:cs="Arial"/>
        </w:rPr>
      </w:pPr>
      <w:r w:rsidRPr="10C65CBC">
        <w:rPr>
          <w:rFonts w:eastAsia="Arial" w:cs="Arial"/>
        </w:rPr>
        <w:t xml:space="preserve">The committee discussed and agreed the measures relating to competition. An update will be published to </w:t>
      </w:r>
      <w:r w:rsidR="11C5C5DF" w:rsidRPr="10C65CBC">
        <w:rPr>
          <w:rFonts w:eastAsia="Arial" w:cs="Arial"/>
        </w:rPr>
        <w:t>teams</w:t>
      </w:r>
      <w:r w:rsidRPr="10C65CBC">
        <w:rPr>
          <w:rFonts w:eastAsia="Arial" w:cs="Arial"/>
        </w:rPr>
        <w:t xml:space="preserve"> and officials at the </w:t>
      </w:r>
      <w:r w:rsidR="00E35F4D" w:rsidRPr="10C65CBC">
        <w:rPr>
          <w:rFonts w:eastAsia="Arial" w:cs="Arial"/>
        </w:rPr>
        <w:t>7th of</w:t>
      </w:r>
      <w:r w:rsidR="3E329DAA" w:rsidRPr="10C65CBC">
        <w:rPr>
          <w:rFonts w:eastAsia="Arial" w:cs="Arial"/>
        </w:rPr>
        <w:t xml:space="preserve"> </w:t>
      </w:r>
      <w:r w:rsidRPr="10C65CBC">
        <w:rPr>
          <w:rFonts w:eastAsia="Arial" w:cs="Arial"/>
        </w:rPr>
        <w:t>September pre-season meeting</w:t>
      </w:r>
      <w:r w:rsidR="3EBC4DEC" w:rsidRPr="10C65CBC">
        <w:rPr>
          <w:rFonts w:eastAsia="Arial" w:cs="Arial"/>
        </w:rPr>
        <w:t>. Measures will</w:t>
      </w:r>
      <w:r w:rsidR="1458FA21" w:rsidRPr="10C65CBC">
        <w:rPr>
          <w:rFonts w:eastAsia="Arial" w:cs="Arial"/>
        </w:rPr>
        <w:t xml:space="preserve"> </w:t>
      </w:r>
      <w:r w:rsidR="7D61331D" w:rsidRPr="10C65CBC">
        <w:rPr>
          <w:rFonts w:eastAsia="Arial" w:cs="Arial"/>
        </w:rPr>
        <w:t xml:space="preserve">be reviewed after each competition date with the </w:t>
      </w:r>
      <w:r w:rsidR="0FF0D317" w:rsidRPr="10C65CBC">
        <w:rPr>
          <w:rFonts w:eastAsia="Arial" w:cs="Arial"/>
        </w:rPr>
        <w:t xml:space="preserve">option to increase measures throughout the season. </w:t>
      </w:r>
    </w:p>
    <w:p w14:paraId="4B4E3AD7" w14:textId="77777777" w:rsidR="00C43AD8" w:rsidRPr="00C43AD8" w:rsidRDefault="00C43AD8" w:rsidP="112445E6">
      <w:pPr>
        <w:pStyle w:val="ListParagraph"/>
        <w:spacing w:after="0"/>
        <w:ind w:left="1080"/>
        <w:rPr>
          <w:rFonts w:eastAsia="Arial" w:cs="Arial"/>
        </w:rPr>
      </w:pPr>
    </w:p>
    <w:p w14:paraId="5B0FAAB7" w14:textId="69E2DD45" w:rsidR="00DF16B8" w:rsidRPr="00686DAE" w:rsidRDefault="7A2CEA78" w:rsidP="112445E6">
      <w:pPr>
        <w:pStyle w:val="Heading2"/>
        <w:numPr>
          <w:ilvl w:val="0"/>
          <w:numId w:val="37"/>
        </w:numPr>
        <w:rPr>
          <w:rFonts w:eastAsia="Arial" w:cs="Arial"/>
        </w:rPr>
      </w:pPr>
      <w:r w:rsidRPr="10C65CBC">
        <w:rPr>
          <w:rFonts w:eastAsia="Arial" w:cs="Arial"/>
        </w:rPr>
        <w:t xml:space="preserve">2022/23 </w:t>
      </w:r>
      <w:r w:rsidR="00C21D3F" w:rsidRPr="10C65CBC">
        <w:rPr>
          <w:rFonts w:eastAsia="Arial" w:cs="Arial"/>
        </w:rPr>
        <w:t>Competition Framework</w:t>
      </w:r>
      <w:r w:rsidR="00025E68" w:rsidRPr="10C65CBC">
        <w:rPr>
          <w:rFonts w:eastAsia="Arial" w:cs="Arial"/>
        </w:rPr>
        <w:t xml:space="preserve"> </w:t>
      </w:r>
      <w:r w:rsidRPr="10C65CBC">
        <w:rPr>
          <w:rFonts w:eastAsia="Arial" w:cs="Arial"/>
        </w:rPr>
        <w:t>Development</w:t>
      </w:r>
    </w:p>
    <w:p w14:paraId="114E1F18" w14:textId="1F72884C" w:rsidR="00CC7D7A" w:rsidRDefault="00CC7D7A" w:rsidP="26087281">
      <w:pPr>
        <w:spacing w:after="0"/>
        <w:rPr>
          <w:rFonts w:eastAsia="Arial" w:cs="Arial"/>
        </w:rPr>
      </w:pPr>
      <w:r w:rsidRPr="1DC70848">
        <w:rPr>
          <w:rFonts w:eastAsia="Arial" w:cs="Arial"/>
        </w:rPr>
        <w:t xml:space="preserve">3.1 Sign </w:t>
      </w:r>
      <w:r w:rsidR="5D576FAA" w:rsidRPr="1DC70848">
        <w:rPr>
          <w:rFonts w:eastAsia="Arial" w:cs="Arial"/>
        </w:rPr>
        <w:t>off</w:t>
      </w:r>
      <w:r w:rsidRPr="1DC70848">
        <w:rPr>
          <w:rFonts w:eastAsia="Arial" w:cs="Arial"/>
        </w:rPr>
        <w:t xml:space="preserve"> 2022/23 Rules and Reg</w:t>
      </w:r>
      <w:r w:rsidR="26087281" w:rsidRPr="1DC70848">
        <w:rPr>
          <w:rFonts w:eastAsia="Arial" w:cs="Arial"/>
        </w:rPr>
        <w:t>ulations</w:t>
      </w:r>
      <w:r w:rsidR="1BD9D6DF" w:rsidRPr="1DC70848">
        <w:rPr>
          <w:rFonts w:eastAsia="Arial" w:cs="Arial"/>
        </w:rPr>
        <w:t xml:space="preserve"> </w:t>
      </w:r>
    </w:p>
    <w:p w14:paraId="239C8CF5" w14:textId="5B872A86" w:rsidR="00A92842" w:rsidRDefault="00A92842" w:rsidP="26087281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approved the Rules and Regulations for the 2022/23 season. </w:t>
      </w:r>
    </w:p>
    <w:p w14:paraId="24D47FF2" w14:textId="79CEC235" w:rsidR="34D1FCA4" w:rsidRDefault="34D1FCA4" w:rsidP="34D1FCA4">
      <w:pPr>
        <w:spacing w:after="0"/>
        <w:rPr>
          <w:rFonts w:eastAsia="Arial" w:cs="Arial"/>
        </w:rPr>
      </w:pPr>
    </w:p>
    <w:p w14:paraId="094C81EF" w14:textId="25E09F17" w:rsidR="0689503D" w:rsidRPr="004C7071" w:rsidRDefault="004C7071" w:rsidP="004C7071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3.2 </w:t>
      </w:r>
      <w:r w:rsidR="00CC7D7A" w:rsidRPr="004C7071">
        <w:rPr>
          <w:rFonts w:eastAsia="Arial" w:cs="Arial"/>
        </w:rPr>
        <w:t>Planning Update</w:t>
      </w:r>
      <w:r w:rsidR="4C381DDC" w:rsidRPr="004C7071">
        <w:rPr>
          <w:rFonts w:eastAsia="Arial" w:cs="Arial"/>
        </w:rPr>
        <w:t xml:space="preserve"> </w:t>
      </w:r>
    </w:p>
    <w:p w14:paraId="1BADAE66" w14:textId="77777777" w:rsidR="00EF70D3" w:rsidRPr="00D82907" w:rsidRDefault="00EF70D3" w:rsidP="00D82907">
      <w:pPr>
        <w:spacing w:after="0"/>
        <w:rPr>
          <w:rFonts w:eastAsia="Arial" w:cs="Arial"/>
        </w:rPr>
      </w:pPr>
      <w:r w:rsidRPr="00D82907">
        <w:rPr>
          <w:rFonts w:eastAsia="Arial" w:cs="Arial"/>
        </w:rPr>
        <w:t>TD confirmed entries to date:</w:t>
      </w:r>
    </w:p>
    <w:p w14:paraId="52705A1E" w14:textId="2C232CFD" w:rsidR="00EF70D3" w:rsidRPr="004C7071" w:rsidRDefault="00EF70D3" w:rsidP="004C7071">
      <w:pPr>
        <w:pStyle w:val="ListParagraph"/>
        <w:numPr>
          <w:ilvl w:val="0"/>
          <w:numId w:val="43"/>
        </w:numPr>
        <w:spacing w:after="0"/>
        <w:rPr>
          <w:rFonts w:eastAsia="Arial" w:cs="Arial"/>
        </w:rPr>
      </w:pPr>
      <w:r w:rsidRPr="004C7071">
        <w:rPr>
          <w:rFonts w:eastAsia="Arial" w:cs="Arial"/>
        </w:rPr>
        <w:t>10 Super League Teams</w:t>
      </w:r>
    </w:p>
    <w:p w14:paraId="6FDB1FFB" w14:textId="74590BF3" w:rsidR="00EF70D3" w:rsidRPr="004C7071" w:rsidRDefault="00EF70D3" w:rsidP="004C7071">
      <w:pPr>
        <w:pStyle w:val="ListParagraph"/>
        <w:numPr>
          <w:ilvl w:val="0"/>
          <w:numId w:val="43"/>
        </w:numPr>
        <w:spacing w:after="0"/>
        <w:rPr>
          <w:rFonts w:eastAsia="Arial" w:cs="Arial"/>
        </w:rPr>
      </w:pPr>
      <w:r w:rsidRPr="004C7071">
        <w:rPr>
          <w:rFonts w:eastAsia="Arial" w:cs="Arial"/>
        </w:rPr>
        <w:t xml:space="preserve">10 Intermediate South Teams </w:t>
      </w:r>
    </w:p>
    <w:p w14:paraId="33798523" w14:textId="5EE8D92E" w:rsidR="00EF70D3" w:rsidRDefault="00EF70D3" w:rsidP="004C7071">
      <w:pPr>
        <w:pStyle w:val="ListParagraph"/>
        <w:numPr>
          <w:ilvl w:val="0"/>
          <w:numId w:val="43"/>
        </w:numPr>
        <w:spacing w:after="0"/>
        <w:rPr>
          <w:rFonts w:eastAsia="Arial" w:cs="Arial"/>
        </w:rPr>
      </w:pPr>
      <w:r w:rsidRPr="004C7071">
        <w:rPr>
          <w:rFonts w:eastAsia="Arial" w:cs="Arial"/>
        </w:rPr>
        <w:t xml:space="preserve">5 or 6 Intermediate North Teams pending a decision </w:t>
      </w:r>
      <w:r w:rsidR="004C7071" w:rsidRPr="004C7071">
        <w:rPr>
          <w:rFonts w:eastAsia="Arial" w:cs="Arial"/>
        </w:rPr>
        <w:t>regarding one team</w:t>
      </w:r>
    </w:p>
    <w:p w14:paraId="2BAA6DED" w14:textId="13E7AFEC" w:rsidR="00D82907" w:rsidRPr="004C7071" w:rsidRDefault="00D82907" w:rsidP="004C7071">
      <w:pPr>
        <w:pStyle w:val="ListParagraph"/>
        <w:numPr>
          <w:ilvl w:val="0"/>
          <w:numId w:val="43"/>
        </w:numPr>
        <w:spacing w:after="0"/>
        <w:rPr>
          <w:rFonts w:eastAsia="Arial" w:cs="Arial"/>
        </w:rPr>
      </w:pPr>
      <w:r>
        <w:rPr>
          <w:rFonts w:eastAsia="Arial" w:cs="Arial"/>
        </w:rPr>
        <w:t xml:space="preserve">Regional </w:t>
      </w:r>
      <w:r w:rsidR="00001A00">
        <w:rPr>
          <w:rFonts w:eastAsia="Arial" w:cs="Arial"/>
        </w:rPr>
        <w:t xml:space="preserve">Goalball </w:t>
      </w:r>
      <w:r w:rsidR="00E35F4D">
        <w:rPr>
          <w:rFonts w:eastAsia="Arial" w:cs="Arial"/>
        </w:rPr>
        <w:t xml:space="preserve">- </w:t>
      </w:r>
      <w:r w:rsidR="00001A00">
        <w:rPr>
          <w:rFonts w:eastAsia="Arial" w:cs="Arial"/>
        </w:rPr>
        <w:t xml:space="preserve">Tournament 1 entries </w:t>
      </w:r>
      <w:r w:rsidR="00E35F4D">
        <w:rPr>
          <w:rFonts w:eastAsia="Arial" w:cs="Arial"/>
        </w:rPr>
        <w:t xml:space="preserve">are </w:t>
      </w:r>
      <w:r w:rsidR="00001A00">
        <w:rPr>
          <w:rFonts w:eastAsia="Arial" w:cs="Arial"/>
        </w:rPr>
        <w:t>going live w/c 5</w:t>
      </w:r>
      <w:r w:rsidR="00001A00" w:rsidRPr="00001A00">
        <w:rPr>
          <w:rFonts w:eastAsia="Arial" w:cs="Arial"/>
          <w:vertAlign w:val="superscript"/>
        </w:rPr>
        <w:t>th</w:t>
      </w:r>
      <w:r w:rsidR="00001A00">
        <w:rPr>
          <w:rFonts w:eastAsia="Arial" w:cs="Arial"/>
        </w:rPr>
        <w:t xml:space="preserve"> September </w:t>
      </w:r>
    </w:p>
    <w:p w14:paraId="4337D8BD" w14:textId="77777777" w:rsidR="004C7071" w:rsidRDefault="004C7071" w:rsidP="00EF70D3">
      <w:pPr>
        <w:spacing w:after="0"/>
        <w:rPr>
          <w:rFonts w:eastAsia="Arial" w:cs="Arial"/>
        </w:rPr>
      </w:pPr>
    </w:p>
    <w:p w14:paraId="5AD8989C" w14:textId="4F80EB5D" w:rsidR="0689503D" w:rsidRDefault="00F042C2" w:rsidP="00EF70D3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Securing a </w:t>
      </w:r>
      <w:r w:rsidR="00B30B59">
        <w:rPr>
          <w:rFonts w:eastAsia="Arial" w:cs="Arial"/>
        </w:rPr>
        <w:t xml:space="preserve">suitable </w:t>
      </w:r>
      <w:r>
        <w:rPr>
          <w:rFonts w:eastAsia="Arial" w:cs="Arial"/>
        </w:rPr>
        <w:t xml:space="preserve">venue for </w:t>
      </w:r>
      <w:r w:rsidR="26087281" w:rsidRPr="68F894B9">
        <w:rPr>
          <w:rFonts w:eastAsia="Arial" w:cs="Arial"/>
        </w:rPr>
        <w:t xml:space="preserve">Super League </w:t>
      </w:r>
      <w:r w:rsidR="0008592A">
        <w:rPr>
          <w:rFonts w:eastAsia="Arial" w:cs="Arial"/>
        </w:rPr>
        <w:t xml:space="preserve">- </w:t>
      </w:r>
      <w:r w:rsidR="26087281" w:rsidRPr="68F894B9">
        <w:rPr>
          <w:rFonts w:eastAsia="Arial" w:cs="Arial"/>
        </w:rPr>
        <w:t xml:space="preserve">Tournament 2 </w:t>
      </w:r>
      <w:r>
        <w:rPr>
          <w:rFonts w:eastAsia="Arial" w:cs="Arial"/>
        </w:rPr>
        <w:t xml:space="preserve">is a challenge. </w:t>
      </w:r>
      <w:r w:rsidR="002008BD">
        <w:rPr>
          <w:rFonts w:eastAsia="Arial" w:cs="Arial"/>
        </w:rPr>
        <w:t>Several</w:t>
      </w:r>
      <w:r>
        <w:rPr>
          <w:rFonts w:eastAsia="Arial" w:cs="Arial"/>
        </w:rPr>
        <w:t xml:space="preserve"> options have been explored with </w:t>
      </w:r>
      <w:r w:rsidR="00152534">
        <w:rPr>
          <w:rFonts w:eastAsia="Arial" w:cs="Arial"/>
        </w:rPr>
        <w:t>several</w:t>
      </w:r>
      <w:r>
        <w:rPr>
          <w:rFonts w:eastAsia="Arial" w:cs="Arial"/>
        </w:rPr>
        <w:t xml:space="preserve"> enquiries still </w:t>
      </w:r>
      <w:r w:rsidR="00152534">
        <w:rPr>
          <w:rFonts w:eastAsia="Arial" w:cs="Arial"/>
        </w:rPr>
        <w:t>outstanding. Finding</w:t>
      </w:r>
      <w:r w:rsidR="00AB2BE7">
        <w:rPr>
          <w:rFonts w:eastAsia="Arial" w:cs="Arial"/>
        </w:rPr>
        <w:t xml:space="preserve"> 2 hall suitable and available venues i</w:t>
      </w:r>
      <w:r w:rsidR="0008592A">
        <w:rPr>
          <w:rFonts w:eastAsia="Arial" w:cs="Arial"/>
        </w:rPr>
        <w:t>s a continued challenge i</w:t>
      </w:r>
      <w:r w:rsidR="00AB2BE7">
        <w:rPr>
          <w:rFonts w:eastAsia="Arial" w:cs="Arial"/>
        </w:rPr>
        <w:t xml:space="preserve">n the </w:t>
      </w:r>
      <w:r w:rsidR="00D86F4E">
        <w:rPr>
          <w:rFonts w:eastAsia="Arial" w:cs="Arial"/>
        </w:rPr>
        <w:t>M</w:t>
      </w:r>
      <w:r w:rsidR="0008592A">
        <w:rPr>
          <w:rFonts w:eastAsia="Arial" w:cs="Arial"/>
        </w:rPr>
        <w:t>idlands</w:t>
      </w:r>
      <w:r w:rsidR="00D86F4E">
        <w:rPr>
          <w:rFonts w:eastAsia="Arial" w:cs="Arial"/>
        </w:rPr>
        <w:t xml:space="preserve"> area. </w:t>
      </w:r>
      <w:r w:rsidR="0008592A">
        <w:rPr>
          <w:rFonts w:eastAsia="Arial" w:cs="Arial"/>
        </w:rPr>
        <w:t xml:space="preserve"> </w:t>
      </w:r>
    </w:p>
    <w:p w14:paraId="1FC3054A" w14:textId="77777777" w:rsidR="002008BD" w:rsidRDefault="002008BD" w:rsidP="002008BD">
      <w:pPr>
        <w:spacing w:after="0"/>
        <w:rPr>
          <w:rFonts w:eastAsia="Arial" w:cs="Arial"/>
        </w:rPr>
      </w:pPr>
    </w:p>
    <w:p w14:paraId="693C7768" w14:textId="3680AEE0" w:rsidR="0689503D" w:rsidRPr="002008BD" w:rsidRDefault="26087281" w:rsidP="002008BD">
      <w:pPr>
        <w:spacing w:after="0"/>
        <w:rPr>
          <w:rFonts w:eastAsia="Arial" w:cs="Arial"/>
        </w:rPr>
      </w:pPr>
      <w:r w:rsidRPr="002008BD">
        <w:rPr>
          <w:rFonts w:eastAsia="Arial" w:cs="Arial"/>
        </w:rPr>
        <w:t>Intermediate Trophy 2023</w:t>
      </w:r>
      <w:r w:rsidR="002008BD">
        <w:rPr>
          <w:rFonts w:eastAsia="Arial" w:cs="Arial"/>
        </w:rPr>
        <w:t>. There has been a date swap with the referee course</w:t>
      </w:r>
      <w:r w:rsidR="002A193E">
        <w:rPr>
          <w:rFonts w:eastAsia="Arial" w:cs="Arial"/>
        </w:rPr>
        <w:t xml:space="preserve"> </w:t>
      </w:r>
      <w:r w:rsidR="002008BD">
        <w:rPr>
          <w:rFonts w:eastAsia="Arial" w:cs="Arial"/>
        </w:rPr>
        <w:t xml:space="preserve">due to venue </w:t>
      </w:r>
      <w:r w:rsidR="00152534">
        <w:rPr>
          <w:rFonts w:eastAsia="Arial" w:cs="Arial"/>
        </w:rPr>
        <w:t>availability</w:t>
      </w:r>
      <w:r w:rsidR="000528D6">
        <w:rPr>
          <w:rFonts w:eastAsia="Arial" w:cs="Arial"/>
        </w:rPr>
        <w:t xml:space="preserve">, both venues remain the same. </w:t>
      </w:r>
      <w:r w:rsidR="00152534">
        <w:rPr>
          <w:rFonts w:eastAsia="Arial" w:cs="Arial"/>
        </w:rPr>
        <w:t>Teams will be informed at the pre-season meeting along</w:t>
      </w:r>
      <w:r w:rsidR="000528D6">
        <w:rPr>
          <w:rFonts w:eastAsia="Arial" w:cs="Arial"/>
        </w:rPr>
        <w:t xml:space="preserve">side republishing </w:t>
      </w:r>
      <w:r w:rsidR="00A836F9">
        <w:rPr>
          <w:rFonts w:eastAsia="Arial" w:cs="Arial"/>
        </w:rPr>
        <w:t xml:space="preserve">of </w:t>
      </w:r>
      <w:r w:rsidR="000528D6">
        <w:rPr>
          <w:rFonts w:eastAsia="Arial" w:cs="Arial"/>
        </w:rPr>
        <w:t xml:space="preserve">the updated calendar. </w:t>
      </w:r>
    </w:p>
    <w:p w14:paraId="7F7F64C4" w14:textId="77777777" w:rsidR="000528D6" w:rsidRDefault="000528D6" w:rsidP="000528D6">
      <w:pPr>
        <w:spacing w:after="0"/>
        <w:rPr>
          <w:rFonts w:eastAsia="Arial" w:cs="Arial"/>
        </w:rPr>
      </w:pPr>
    </w:p>
    <w:p w14:paraId="7F3A81C0" w14:textId="0DCCBC87" w:rsidR="0689503D" w:rsidRPr="000528D6" w:rsidRDefault="26087281" w:rsidP="000528D6">
      <w:pPr>
        <w:spacing w:after="0"/>
        <w:rPr>
          <w:rFonts w:eastAsia="Arial" w:cs="Arial"/>
        </w:rPr>
      </w:pPr>
      <w:r w:rsidRPr="000528D6">
        <w:rPr>
          <w:rFonts w:eastAsia="Arial" w:cs="Arial"/>
        </w:rPr>
        <w:t>Goalfix Cup 2023</w:t>
      </w:r>
      <w:r w:rsidR="000528D6">
        <w:rPr>
          <w:rFonts w:eastAsia="Arial" w:cs="Arial"/>
        </w:rPr>
        <w:t xml:space="preserve">. TD and AB undertook a site visit at Worcester University and </w:t>
      </w:r>
      <w:r w:rsidR="00A836F9">
        <w:rPr>
          <w:rFonts w:eastAsia="Arial" w:cs="Arial"/>
        </w:rPr>
        <w:t xml:space="preserve">are </w:t>
      </w:r>
      <w:r w:rsidR="000528D6">
        <w:rPr>
          <w:rFonts w:eastAsia="Arial" w:cs="Arial"/>
        </w:rPr>
        <w:t xml:space="preserve">waiting for final booking confirmation before confirming the venue with teams. </w:t>
      </w:r>
    </w:p>
    <w:p w14:paraId="665171C8" w14:textId="20910842" w:rsidR="0689503D" w:rsidRDefault="0689503D" w:rsidP="26087281">
      <w:pPr>
        <w:spacing w:after="0"/>
        <w:rPr>
          <w:rFonts w:eastAsia="Arial" w:cs="Arial"/>
        </w:rPr>
      </w:pPr>
    </w:p>
    <w:p w14:paraId="61E7DB87" w14:textId="4F790D87" w:rsidR="00F26E4F" w:rsidRPr="000528D6" w:rsidRDefault="0AB9130F" w:rsidP="00C808FA">
      <w:pPr>
        <w:pStyle w:val="Heading2"/>
        <w:numPr>
          <w:ilvl w:val="0"/>
          <w:numId w:val="37"/>
        </w:numPr>
        <w:rPr>
          <w:rFonts w:eastAsia="Arial" w:cs="Arial"/>
        </w:rPr>
      </w:pPr>
      <w:r w:rsidRPr="10C65CBC">
        <w:rPr>
          <w:rFonts w:eastAsia="Arial" w:cs="Arial"/>
        </w:rPr>
        <w:lastRenderedPageBreak/>
        <w:t xml:space="preserve">Issues requiring CC discussion and action </w:t>
      </w:r>
    </w:p>
    <w:p w14:paraId="20064DB5" w14:textId="0EEE11A0" w:rsidR="00F26E4F" w:rsidRDefault="00985D79" w:rsidP="3D8931B7">
      <w:pPr>
        <w:spacing w:after="0"/>
        <w:rPr>
          <w:rFonts w:eastAsia="Calibri" w:cs="Arial"/>
          <w:szCs w:val="28"/>
        </w:rPr>
      </w:pPr>
      <w:r>
        <w:rPr>
          <w:rFonts w:eastAsia="Arial" w:cs="Arial"/>
          <w:szCs w:val="28"/>
        </w:rPr>
        <w:t xml:space="preserve">A club raised </w:t>
      </w:r>
      <w:r w:rsidR="000528D6">
        <w:rPr>
          <w:rFonts w:eastAsia="Arial" w:cs="Arial"/>
          <w:szCs w:val="28"/>
        </w:rPr>
        <w:t xml:space="preserve">several </w:t>
      </w:r>
      <w:r w:rsidR="003E3C72">
        <w:rPr>
          <w:rFonts w:eastAsia="Arial" w:cs="Arial"/>
          <w:szCs w:val="28"/>
        </w:rPr>
        <w:t>o</w:t>
      </w:r>
      <w:r w:rsidR="00F26E4F">
        <w:rPr>
          <w:rFonts w:eastAsia="Arial" w:cs="Arial"/>
          <w:szCs w:val="28"/>
        </w:rPr>
        <w:t xml:space="preserve">rganisational matters </w:t>
      </w:r>
      <w:r w:rsidR="000528D6">
        <w:rPr>
          <w:rFonts w:eastAsia="Arial" w:cs="Arial"/>
          <w:szCs w:val="28"/>
        </w:rPr>
        <w:t>relating to competitions. Goalball UK staff had a</w:t>
      </w:r>
      <w:r w:rsidR="00BE41A0">
        <w:rPr>
          <w:rFonts w:eastAsia="Arial" w:cs="Arial"/>
          <w:szCs w:val="28"/>
        </w:rPr>
        <w:t xml:space="preserve"> successful </w:t>
      </w:r>
      <w:r w:rsidR="000528D6">
        <w:rPr>
          <w:rFonts w:eastAsia="Arial" w:cs="Arial"/>
          <w:szCs w:val="28"/>
        </w:rPr>
        <w:t>call with</w:t>
      </w:r>
      <w:r w:rsidR="00BE41A0">
        <w:rPr>
          <w:rFonts w:eastAsia="Arial" w:cs="Arial"/>
          <w:szCs w:val="28"/>
        </w:rPr>
        <w:t xml:space="preserve"> club to discuss the issues raised and offer relevant support.</w:t>
      </w:r>
      <w:r w:rsidR="00A549FC">
        <w:rPr>
          <w:rFonts w:eastAsia="Arial" w:cs="Arial"/>
          <w:szCs w:val="28"/>
        </w:rPr>
        <w:t xml:space="preserve"> The committee were informed of the support offered by </w:t>
      </w:r>
      <w:r w:rsidR="00D82907">
        <w:rPr>
          <w:rFonts w:eastAsia="Arial" w:cs="Arial"/>
          <w:szCs w:val="28"/>
        </w:rPr>
        <w:t xml:space="preserve">Goalball UK following the call. </w:t>
      </w:r>
    </w:p>
    <w:p w14:paraId="567CBDC1" w14:textId="1DE48140" w:rsidR="00036B9C" w:rsidRDefault="00036B9C" w:rsidP="26087281">
      <w:pPr>
        <w:spacing w:after="0"/>
        <w:rPr>
          <w:rFonts w:eastAsia="Arial" w:cs="Arial"/>
          <w:szCs w:val="28"/>
        </w:rPr>
      </w:pPr>
    </w:p>
    <w:p w14:paraId="33E0C44D" w14:textId="50D84AA8" w:rsidR="00783FE2" w:rsidRDefault="4E7DE086" w:rsidP="00C808FA">
      <w:pPr>
        <w:pStyle w:val="Heading2"/>
        <w:numPr>
          <w:ilvl w:val="0"/>
          <w:numId w:val="37"/>
        </w:numPr>
        <w:rPr>
          <w:rFonts w:eastAsia="Arial" w:cs="Arial"/>
        </w:rPr>
      </w:pPr>
      <w:r w:rsidRPr="10C65CBC">
        <w:rPr>
          <w:rFonts w:eastAsia="Arial" w:cs="Arial"/>
        </w:rPr>
        <w:t>Updates</w:t>
      </w:r>
      <w:r w:rsidR="5D1DADF1" w:rsidRPr="10C65CBC">
        <w:rPr>
          <w:rFonts w:eastAsia="Arial" w:cs="Arial"/>
          <w:color w:val="000000" w:themeColor="text1"/>
        </w:rPr>
        <w:t xml:space="preserve"> </w:t>
      </w:r>
    </w:p>
    <w:p w14:paraId="181B9FFA" w14:textId="6018E2D5" w:rsidR="00333835" w:rsidRDefault="7100EA1F" w:rsidP="4673B828">
      <w:pPr>
        <w:spacing w:after="0"/>
        <w:rPr>
          <w:rFonts w:eastAsia="Arial" w:cs="Arial"/>
          <w:color w:val="000000" w:themeColor="text1"/>
        </w:rPr>
      </w:pPr>
      <w:r w:rsidRPr="4673B828">
        <w:rPr>
          <w:rFonts w:eastAsia="Arial" w:cs="Arial"/>
          <w:color w:val="000000" w:themeColor="text1"/>
        </w:rPr>
        <w:t>5.1</w:t>
      </w:r>
      <w:r w:rsidR="4BF7243F" w:rsidRPr="4673B828">
        <w:rPr>
          <w:rFonts w:eastAsia="Arial" w:cs="Arial"/>
          <w:color w:val="000000" w:themeColor="text1"/>
        </w:rPr>
        <w:t xml:space="preserve"> GBR </w:t>
      </w:r>
      <w:r w:rsidR="0009101C">
        <w:rPr>
          <w:rFonts w:eastAsia="Arial" w:cs="Arial"/>
          <w:color w:val="000000" w:themeColor="text1"/>
        </w:rPr>
        <w:t xml:space="preserve">Performance </w:t>
      </w:r>
      <w:r w:rsidR="4BF7243F" w:rsidRPr="4673B828">
        <w:rPr>
          <w:rFonts w:eastAsia="Arial" w:cs="Arial"/>
          <w:color w:val="000000" w:themeColor="text1"/>
        </w:rPr>
        <w:t xml:space="preserve">Exemptions </w:t>
      </w:r>
    </w:p>
    <w:p w14:paraId="47F290BE" w14:textId="5B0EDB09" w:rsidR="005C30D6" w:rsidRDefault="00BA64D5" w:rsidP="4673B828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Goalball UK High-Performance lead (Gary Fraser) confirmed the names of the players using the exemptions</w:t>
      </w:r>
      <w:r w:rsidR="0009101C">
        <w:rPr>
          <w:rFonts w:eastAsia="Arial" w:cs="Arial"/>
          <w:color w:val="000000" w:themeColor="text1"/>
        </w:rPr>
        <w:t xml:space="preserve"> under regulation 3.</w:t>
      </w:r>
      <w:r>
        <w:rPr>
          <w:rFonts w:eastAsia="Arial" w:cs="Arial"/>
          <w:color w:val="000000" w:themeColor="text1"/>
        </w:rPr>
        <w:t xml:space="preserve"> </w:t>
      </w:r>
      <w:r w:rsidR="005C620B">
        <w:t>Although there is still some clarification needed for some players due to exam results and relocation which were not known when the</w:t>
      </w:r>
      <w:r w:rsidR="00A27C94">
        <w:t xml:space="preserve"> original </w:t>
      </w:r>
      <w:r w:rsidR="005C620B">
        <w:t>proposal was put forward.</w:t>
      </w:r>
      <w:r w:rsidR="00A27C94">
        <w:t xml:space="preserve"> </w:t>
      </w:r>
      <w:r>
        <w:rPr>
          <w:rFonts w:eastAsia="Arial" w:cs="Arial"/>
          <w:color w:val="000000" w:themeColor="text1"/>
        </w:rPr>
        <w:t xml:space="preserve">Relevant teams in the competitions impacted will be informed in due course. </w:t>
      </w:r>
    </w:p>
    <w:p w14:paraId="4FA4E1DC" w14:textId="77777777" w:rsidR="008010D9" w:rsidRDefault="008010D9" w:rsidP="112445E6">
      <w:pPr>
        <w:spacing w:after="0"/>
        <w:rPr>
          <w:rFonts w:eastAsia="Arial" w:cs="Arial"/>
          <w:color w:val="000000" w:themeColor="text1"/>
        </w:rPr>
      </w:pPr>
    </w:p>
    <w:p w14:paraId="719DC138" w14:textId="74E45A36" w:rsidR="2CE822B5" w:rsidRDefault="2CE822B5" w:rsidP="68F894B9">
      <w:pPr>
        <w:spacing w:after="0"/>
        <w:rPr>
          <w:rFonts w:eastAsia="Arial" w:cs="Arial"/>
          <w:color w:val="000000" w:themeColor="text1"/>
        </w:rPr>
      </w:pPr>
      <w:r w:rsidRPr="4673B828">
        <w:rPr>
          <w:rFonts w:eastAsia="Arial" w:cs="Arial"/>
          <w:color w:val="000000" w:themeColor="text1"/>
        </w:rPr>
        <w:t>5.</w:t>
      </w:r>
      <w:r w:rsidR="00572FB0">
        <w:rPr>
          <w:rFonts w:eastAsia="Arial" w:cs="Arial"/>
          <w:color w:val="000000" w:themeColor="text1"/>
        </w:rPr>
        <w:t>2</w:t>
      </w:r>
      <w:r w:rsidRPr="4673B828">
        <w:rPr>
          <w:rFonts w:eastAsia="Arial" w:cs="Arial"/>
          <w:color w:val="000000" w:themeColor="text1"/>
        </w:rPr>
        <w:t xml:space="preserve"> Transgender Inclusion Policy (DLS)</w:t>
      </w:r>
    </w:p>
    <w:p w14:paraId="64D462BB" w14:textId="52968066" w:rsidR="004E1FA3" w:rsidRDefault="00D45333" w:rsidP="68F894B9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Following </w:t>
      </w:r>
      <w:r w:rsidR="00C808FA">
        <w:rPr>
          <w:rFonts w:eastAsia="Arial" w:cs="Arial"/>
          <w:color w:val="000000" w:themeColor="text1"/>
        </w:rPr>
        <w:t>consultation,</w:t>
      </w:r>
      <w:r>
        <w:rPr>
          <w:rFonts w:eastAsia="Arial" w:cs="Arial"/>
          <w:color w:val="000000" w:themeColor="text1"/>
        </w:rPr>
        <w:t xml:space="preserve"> a r</w:t>
      </w:r>
      <w:r w:rsidR="00AF55B5">
        <w:rPr>
          <w:rFonts w:eastAsia="Arial" w:cs="Arial"/>
          <w:color w:val="000000" w:themeColor="text1"/>
        </w:rPr>
        <w:t xml:space="preserve">evised policy </w:t>
      </w:r>
      <w:r>
        <w:rPr>
          <w:rFonts w:eastAsia="Arial" w:cs="Arial"/>
          <w:color w:val="000000" w:themeColor="text1"/>
        </w:rPr>
        <w:t xml:space="preserve">is </w:t>
      </w:r>
      <w:r w:rsidR="00C808FA">
        <w:rPr>
          <w:rFonts w:eastAsia="Arial" w:cs="Arial"/>
          <w:color w:val="000000" w:themeColor="text1"/>
        </w:rPr>
        <w:t xml:space="preserve">in the process of </w:t>
      </w:r>
      <w:r>
        <w:rPr>
          <w:rFonts w:eastAsia="Arial" w:cs="Arial"/>
          <w:color w:val="000000" w:themeColor="text1"/>
        </w:rPr>
        <w:t>being</w:t>
      </w:r>
      <w:r w:rsidR="00AF55B5">
        <w:rPr>
          <w:rFonts w:eastAsia="Arial" w:cs="Arial"/>
          <w:color w:val="000000" w:themeColor="text1"/>
        </w:rPr>
        <w:t xml:space="preserve"> shared with Goalball UK board for sign off</w:t>
      </w:r>
      <w:r w:rsidR="00C808FA">
        <w:rPr>
          <w:rFonts w:eastAsia="Arial" w:cs="Arial"/>
          <w:color w:val="000000" w:themeColor="text1"/>
        </w:rPr>
        <w:t xml:space="preserve">. </w:t>
      </w:r>
    </w:p>
    <w:p w14:paraId="0E3506B6" w14:textId="2D2AD4F7" w:rsidR="003B7BF7" w:rsidRPr="003B7BF7" w:rsidRDefault="003B7BF7" w:rsidP="1DC70848">
      <w:pPr>
        <w:pStyle w:val="ListParagraph"/>
        <w:spacing w:after="0"/>
        <w:rPr>
          <w:rFonts w:eastAsia="Arial" w:cs="Arial"/>
          <w:color w:val="000000" w:themeColor="text1"/>
        </w:rPr>
      </w:pPr>
    </w:p>
    <w:p w14:paraId="148A9ABD" w14:textId="286AB895" w:rsidR="00B5246E" w:rsidRDefault="0087213A" w:rsidP="00C808FA">
      <w:pPr>
        <w:pStyle w:val="Heading2"/>
        <w:numPr>
          <w:ilvl w:val="0"/>
          <w:numId w:val="37"/>
        </w:numPr>
        <w:rPr>
          <w:rFonts w:eastAsia="Arial" w:cs="Arial"/>
        </w:rPr>
      </w:pPr>
      <w:r w:rsidRPr="10C65CBC">
        <w:rPr>
          <w:rFonts w:eastAsia="Arial" w:cs="Arial"/>
        </w:rPr>
        <w:t>AOB</w:t>
      </w:r>
      <w:r w:rsidR="000E1E44" w:rsidRPr="10C65CBC">
        <w:rPr>
          <w:rFonts w:eastAsia="Arial" w:cs="Arial"/>
        </w:rPr>
        <w:t xml:space="preserve"> </w:t>
      </w:r>
    </w:p>
    <w:p w14:paraId="1680B486" w14:textId="7FA917A4" w:rsidR="00572FB0" w:rsidRPr="00572FB0" w:rsidRDefault="00572FB0" w:rsidP="00572FB0">
      <w:r>
        <w:t>None</w:t>
      </w:r>
    </w:p>
    <w:p w14:paraId="12E44EB5" w14:textId="59076DE3" w:rsidR="1E42FD5F" w:rsidRDefault="1E42FD5F" w:rsidP="112445E6">
      <w:pPr>
        <w:spacing w:after="0"/>
        <w:rPr>
          <w:rFonts w:eastAsia="Arial" w:cs="Arial"/>
        </w:rPr>
      </w:pPr>
    </w:p>
    <w:p w14:paraId="12BC7749" w14:textId="7B8C40CF" w:rsidR="00BD0B2B" w:rsidRDefault="0087213A" w:rsidP="00C808FA">
      <w:pPr>
        <w:pStyle w:val="Heading2"/>
        <w:numPr>
          <w:ilvl w:val="0"/>
          <w:numId w:val="37"/>
        </w:numPr>
        <w:rPr>
          <w:rFonts w:eastAsia="Arial" w:cs="Arial"/>
        </w:rPr>
      </w:pPr>
      <w:r w:rsidRPr="10C65CBC">
        <w:rPr>
          <w:rFonts w:eastAsia="Arial" w:cs="Arial"/>
        </w:rPr>
        <w:t>Date of next meeting</w:t>
      </w:r>
    </w:p>
    <w:p w14:paraId="7FD1A405" w14:textId="64E62369" w:rsidR="0059718B" w:rsidRPr="0059718B" w:rsidRDefault="0059718B" w:rsidP="0059718B">
      <w:r>
        <w:t>Wednesday 9</w:t>
      </w:r>
      <w:r w:rsidRPr="0059718B">
        <w:rPr>
          <w:vertAlign w:val="superscript"/>
        </w:rPr>
        <w:t>th</w:t>
      </w:r>
      <w:r>
        <w:t xml:space="preserve"> </w:t>
      </w:r>
      <w:r w:rsidR="00E71E1C">
        <w:t>November</w:t>
      </w:r>
      <w:r w:rsidR="00572FB0">
        <w:t xml:space="preserve"> 2022 via Zoom. </w:t>
      </w:r>
      <w:r w:rsidR="00E71E1C">
        <w:t xml:space="preserve"> </w:t>
      </w:r>
    </w:p>
    <w:p w14:paraId="4393395E" w14:textId="77777777" w:rsidR="00C43AD8" w:rsidRDefault="00C43AD8" w:rsidP="112445E6">
      <w:pPr>
        <w:spacing w:after="0"/>
        <w:rPr>
          <w:rFonts w:eastAsia="Arial" w:cs="Arial"/>
        </w:rPr>
      </w:pPr>
    </w:p>
    <w:p w14:paraId="28BDDDE5" w14:textId="636ACDF3" w:rsidR="00C43AD8" w:rsidRPr="00C43AD8" w:rsidRDefault="00C43AD8" w:rsidP="112445E6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 xml:space="preserve">To be discussed. </w:t>
      </w:r>
    </w:p>
    <w:p w14:paraId="29756A1D" w14:textId="010B5170" w:rsidR="00BE20AD" w:rsidRPr="002D2D69" w:rsidRDefault="00BE20AD" w:rsidP="112445E6">
      <w:pPr>
        <w:spacing w:after="0"/>
        <w:rPr>
          <w:rFonts w:eastAsia="Arial" w:cs="Arial"/>
          <w:b/>
          <w:bCs/>
        </w:rPr>
      </w:pPr>
    </w:p>
    <w:p w14:paraId="4EFC3DC5" w14:textId="70E72EAB" w:rsidR="00AE0102" w:rsidRPr="00AE0102" w:rsidRDefault="00B5246E" w:rsidP="112445E6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="005E6B5C" w:rsidRPr="112445E6">
        <w:rPr>
          <w:rFonts w:eastAsia="Arial" w:cs="Arial"/>
        </w:rPr>
        <w:t xml:space="preserve">. </w:t>
      </w: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E736" w14:textId="77777777" w:rsidR="004E4EE7" w:rsidRDefault="004E4EE7" w:rsidP="0092277E">
      <w:pPr>
        <w:spacing w:after="0" w:line="240" w:lineRule="auto"/>
      </w:pPr>
      <w:r>
        <w:separator/>
      </w:r>
    </w:p>
  </w:endnote>
  <w:endnote w:type="continuationSeparator" w:id="0">
    <w:p w14:paraId="7B37F233" w14:textId="77777777" w:rsidR="004E4EE7" w:rsidRDefault="004E4EE7" w:rsidP="0092277E">
      <w:pPr>
        <w:spacing w:after="0" w:line="240" w:lineRule="auto"/>
      </w:pPr>
      <w:r>
        <w:continuationSeparator/>
      </w:r>
    </w:p>
  </w:endnote>
  <w:endnote w:type="continuationNotice" w:id="1">
    <w:p w14:paraId="1C77CF08" w14:textId="77777777" w:rsidR="004E4EE7" w:rsidRDefault="004E4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7789" w14:textId="77777777" w:rsidR="004E4EE7" w:rsidRDefault="004E4EE7" w:rsidP="0092277E">
      <w:pPr>
        <w:spacing w:after="0" w:line="240" w:lineRule="auto"/>
      </w:pPr>
      <w:r>
        <w:separator/>
      </w:r>
    </w:p>
  </w:footnote>
  <w:footnote w:type="continuationSeparator" w:id="0">
    <w:p w14:paraId="69FD3CA9" w14:textId="77777777" w:rsidR="004E4EE7" w:rsidRDefault="004E4EE7" w:rsidP="0092277E">
      <w:pPr>
        <w:spacing w:after="0" w:line="240" w:lineRule="auto"/>
      </w:pPr>
      <w:r>
        <w:continuationSeparator/>
      </w:r>
    </w:p>
  </w:footnote>
  <w:footnote w:type="continuationNotice" w:id="1">
    <w:p w14:paraId="17293D49" w14:textId="77777777" w:rsidR="004E4EE7" w:rsidRDefault="004E4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5C02A4D8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09101C">
      <w:t>2</w:t>
    </w:r>
    <w:r>
      <w:t>/ 202</w:t>
    </w:r>
    <w:r w:rsidR="0009101C">
      <w:t>3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C8683B"/>
    <w:multiLevelType w:val="hybridMultilevel"/>
    <w:tmpl w:val="87624D28"/>
    <w:lvl w:ilvl="0" w:tplc="50927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21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C8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F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EB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CA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2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AC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97C5B"/>
    <w:multiLevelType w:val="hybridMultilevel"/>
    <w:tmpl w:val="104CA57A"/>
    <w:lvl w:ilvl="0" w:tplc="1E46D9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7FD8"/>
    <w:multiLevelType w:val="hybridMultilevel"/>
    <w:tmpl w:val="9A369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4402"/>
    <w:multiLevelType w:val="hybridMultilevel"/>
    <w:tmpl w:val="F4EEF704"/>
    <w:lvl w:ilvl="0" w:tplc="EF403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05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8E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8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AE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6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6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88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551581"/>
    <w:multiLevelType w:val="multilevel"/>
    <w:tmpl w:val="3A02AFF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0108"/>
    <w:multiLevelType w:val="hybridMultilevel"/>
    <w:tmpl w:val="63E8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2779">
    <w:abstractNumId w:val="24"/>
  </w:num>
  <w:num w:numId="2" w16cid:durableId="1617639633">
    <w:abstractNumId w:val="2"/>
  </w:num>
  <w:num w:numId="3" w16cid:durableId="1246068315">
    <w:abstractNumId w:val="20"/>
  </w:num>
  <w:num w:numId="4" w16cid:durableId="751317855">
    <w:abstractNumId w:val="4"/>
  </w:num>
  <w:num w:numId="5" w16cid:durableId="1314216256">
    <w:abstractNumId w:val="35"/>
  </w:num>
  <w:num w:numId="6" w16cid:durableId="971902935">
    <w:abstractNumId w:val="7"/>
  </w:num>
  <w:num w:numId="7" w16cid:durableId="800148289">
    <w:abstractNumId w:val="29"/>
  </w:num>
  <w:num w:numId="8" w16cid:durableId="1470971319">
    <w:abstractNumId w:val="23"/>
  </w:num>
  <w:num w:numId="9" w16cid:durableId="1323696987">
    <w:abstractNumId w:val="30"/>
  </w:num>
  <w:num w:numId="10" w16cid:durableId="878975146">
    <w:abstractNumId w:val="31"/>
  </w:num>
  <w:num w:numId="11" w16cid:durableId="1072653483">
    <w:abstractNumId w:val="36"/>
  </w:num>
  <w:num w:numId="12" w16cid:durableId="918321274">
    <w:abstractNumId w:val="41"/>
  </w:num>
  <w:num w:numId="13" w16cid:durableId="797138957">
    <w:abstractNumId w:val="38"/>
  </w:num>
  <w:num w:numId="14" w16cid:durableId="1929582676">
    <w:abstractNumId w:val="34"/>
  </w:num>
  <w:num w:numId="15" w16cid:durableId="719670036">
    <w:abstractNumId w:val="39"/>
  </w:num>
  <w:num w:numId="16" w16cid:durableId="1989086385">
    <w:abstractNumId w:val="15"/>
  </w:num>
  <w:num w:numId="17" w16cid:durableId="1209761535">
    <w:abstractNumId w:val="1"/>
  </w:num>
  <w:num w:numId="18" w16cid:durableId="602423120">
    <w:abstractNumId w:val="13"/>
  </w:num>
  <w:num w:numId="19" w16cid:durableId="657465750">
    <w:abstractNumId w:val="25"/>
  </w:num>
  <w:num w:numId="20" w16cid:durableId="1855802690">
    <w:abstractNumId w:val="43"/>
  </w:num>
  <w:num w:numId="21" w16cid:durableId="1060330132">
    <w:abstractNumId w:val="10"/>
  </w:num>
  <w:num w:numId="22" w16cid:durableId="1083262863">
    <w:abstractNumId w:val="8"/>
  </w:num>
  <w:num w:numId="23" w16cid:durableId="1600288109">
    <w:abstractNumId w:val="5"/>
  </w:num>
  <w:num w:numId="24" w16cid:durableId="958609609">
    <w:abstractNumId w:val="17"/>
  </w:num>
  <w:num w:numId="25" w16cid:durableId="166335679">
    <w:abstractNumId w:val="42"/>
  </w:num>
  <w:num w:numId="26" w16cid:durableId="1391808046">
    <w:abstractNumId w:val="22"/>
  </w:num>
  <w:num w:numId="27" w16cid:durableId="368531928">
    <w:abstractNumId w:val="19"/>
  </w:num>
  <w:num w:numId="28" w16cid:durableId="163010074">
    <w:abstractNumId w:val="40"/>
  </w:num>
  <w:num w:numId="29" w16cid:durableId="235359225">
    <w:abstractNumId w:val="0"/>
  </w:num>
  <w:num w:numId="30" w16cid:durableId="2135979566">
    <w:abstractNumId w:val="16"/>
  </w:num>
  <w:num w:numId="31" w16cid:durableId="1788768344">
    <w:abstractNumId w:val="6"/>
  </w:num>
  <w:num w:numId="32" w16cid:durableId="1047267088">
    <w:abstractNumId w:val="9"/>
  </w:num>
  <w:num w:numId="33" w16cid:durableId="1440296801">
    <w:abstractNumId w:val="21"/>
  </w:num>
  <w:num w:numId="34" w16cid:durableId="163977877">
    <w:abstractNumId w:val="33"/>
  </w:num>
  <w:num w:numId="35" w16cid:durableId="1408109337">
    <w:abstractNumId w:val="37"/>
  </w:num>
  <w:num w:numId="36" w16cid:durableId="1817143500">
    <w:abstractNumId w:val="3"/>
  </w:num>
  <w:num w:numId="37" w16cid:durableId="837110785">
    <w:abstractNumId w:val="26"/>
  </w:num>
  <w:num w:numId="38" w16cid:durableId="8988957">
    <w:abstractNumId w:val="11"/>
  </w:num>
  <w:num w:numId="39" w16cid:durableId="1617132770">
    <w:abstractNumId w:val="44"/>
  </w:num>
  <w:num w:numId="40" w16cid:durableId="1334338820">
    <w:abstractNumId w:val="12"/>
  </w:num>
  <w:num w:numId="41" w16cid:durableId="1763258143">
    <w:abstractNumId w:val="28"/>
  </w:num>
  <w:num w:numId="42" w16cid:durableId="2070179489">
    <w:abstractNumId w:val="27"/>
  </w:num>
  <w:num w:numId="43" w16cid:durableId="1984919771">
    <w:abstractNumId w:val="18"/>
  </w:num>
  <w:num w:numId="44" w16cid:durableId="803743097">
    <w:abstractNumId w:val="32"/>
  </w:num>
  <w:num w:numId="45" w16cid:durableId="801921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1A00"/>
    <w:rsid w:val="00005F06"/>
    <w:rsid w:val="00006685"/>
    <w:rsid w:val="00010F52"/>
    <w:rsid w:val="0001792C"/>
    <w:rsid w:val="0002075D"/>
    <w:rsid w:val="00021FE7"/>
    <w:rsid w:val="00025E68"/>
    <w:rsid w:val="0002796F"/>
    <w:rsid w:val="00031F79"/>
    <w:rsid w:val="00034890"/>
    <w:rsid w:val="00036B9C"/>
    <w:rsid w:val="000528D6"/>
    <w:rsid w:val="00056D08"/>
    <w:rsid w:val="00057286"/>
    <w:rsid w:val="00063B35"/>
    <w:rsid w:val="0007085C"/>
    <w:rsid w:val="00076755"/>
    <w:rsid w:val="0008592A"/>
    <w:rsid w:val="000872D8"/>
    <w:rsid w:val="0009101C"/>
    <w:rsid w:val="00096A58"/>
    <w:rsid w:val="00097A79"/>
    <w:rsid w:val="000A1478"/>
    <w:rsid w:val="000B16F4"/>
    <w:rsid w:val="000B5947"/>
    <w:rsid w:val="000B6B7E"/>
    <w:rsid w:val="000B75A7"/>
    <w:rsid w:val="000C4C40"/>
    <w:rsid w:val="000C69A0"/>
    <w:rsid w:val="000D4F80"/>
    <w:rsid w:val="000E0893"/>
    <w:rsid w:val="000E1E44"/>
    <w:rsid w:val="000E5592"/>
    <w:rsid w:val="000E5F69"/>
    <w:rsid w:val="000F74AA"/>
    <w:rsid w:val="001130A3"/>
    <w:rsid w:val="00117B2C"/>
    <w:rsid w:val="00123625"/>
    <w:rsid w:val="00132D7D"/>
    <w:rsid w:val="00140E79"/>
    <w:rsid w:val="00147872"/>
    <w:rsid w:val="00152534"/>
    <w:rsid w:val="00154128"/>
    <w:rsid w:val="00162CFA"/>
    <w:rsid w:val="00167BCD"/>
    <w:rsid w:val="00177934"/>
    <w:rsid w:val="001829DC"/>
    <w:rsid w:val="0018369B"/>
    <w:rsid w:val="00184622"/>
    <w:rsid w:val="001877CE"/>
    <w:rsid w:val="001B09CF"/>
    <w:rsid w:val="001B1D27"/>
    <w:rsid w:val="001B5104"/>
    <w:rsid w:val="001C3BFB"/>
    <w:rsid w:val="001D197A"/>
    <w:rsid w:val="001E0CED"/>
    <w:rsid w:val="001E2462"/>
    <w:rsid w:val="001E4DE5"/>
    <w:rsid w:val="002008BD"/>
    <w:rsid w:val="002032D6"/>
    <w:rsid w:val="00211B82"/>
    <w:rsid w:val="00216C5C"/>
    <w:rsid w:val="0024216A"/>
    <w:rsid w:val="00242A48"/>
    <w:rsid w:val="0024300D"/>
    <w:rsid w:val="0024602A"/>
    <w:rsid w:val="00250611"/>
    <w:rsid w:val="00251BE8"/>
    <w:rsid w:val="00276881"/>
    <w:rsid w:val="00281DDC"/>
    <w:rsid w:val="0029580A"/>
    <w:rsid w:val="002A02F7"/>
    <w:rsid w:val="002A193E"/>
    <w:rsid w:val="002A21A0"/>
    <w:rsid w:val="002A3396"/>
    <w:rsid w:val="002A5B08"/>
    <w:rsid w:val="002B2265"/>
    <w:rsid w:val="002B56C9"/>
    <w:rsid w:val="002C09F7"/>
    <w:rsid w:val="002D2D04"/>
    <w:rsid w:val="002D2D69"/>
    <w:rsid w:val="002F04A1"/>
    <w:rsid w:val="00305078"/>
    <w:rsid w:val="003067DD"/>
    <w:rsid w:val="00306F78"/>
    <w:rsid w:val="003109A1"/>
    <w:rsid w:val="00316A8B"/>
    <w:rsid w:val="003270F1"/>
    <w:rsid w:val="00333835"/>
    <w:rsid w:val="00345233"/>
    <w:rsid w:val="0036455A"/>
    <w:rsid w:val="00372E35"/>
    <w:rsid w:val="003A2F32"/>
    <w:rsid w:val="003A59A7"/>
    <w:rsid w:val="003A7089"/>
    <w:rsid w:val="003B7BF7"/>
    <w:rsid w:val="003E0439"/>
    <w:rsid w:val="003E3C72"/>
    <w:rsid w:val="003F6DB7"/>
    <w:rsid w:val="0040358D"/>
    <w:rsid w:val="00404FE9"/>
    <w:rsid w:val="0040693B"/>
    <w:rsid w:val="004111EC"/>
    <w:rsid w:val="004177D2"/>
    <w:rsid w:val="00426FE4"/>
    <w:rsid w:val="004275DF"/>
    <w:rsid w:val="00431469"/>
    <w:rsid w:val="0043464C"/>
    <w:rsid w:val="00452D69"/>
    <w:rsid w:val="00456F4A"/>
    <w:rsid w:val="00462E5C"/>
    <w:rsid w:val="004635DD"/>
    <w:rsid w:val="00465FCB"/>
    <w:rsid w:val="004A671E"/>
    <w:rsid w:val="004B1884"/>
    <w:rsid w:val="004C7071"/>
    <w:rsid w:val="004C72BB"/>
    <w:rsid w:val="004D2AAB"/>
    <w:rsid w:val="004D5767"/>
    <w:rsid w:val="004E1FA3"/>
    <w:rsid w:val="004E4EE7"/>
    <w:rsid w:val="00504D9E"/>
    <w:rsid w:val="00507A41"/>
    <w:rsid w:val="00513021"/>
    <w:rsid w:val="0052167F"/>
    <w:rsid w:val="00524348"/>
    <w:rsid w:val="00524DCE"/>
    <w:rsid w:val="00534C70"/>
    <w:rsid w:val="005446AD"/>
    <w:rsid w:val="00565C97"/>
    <w:rsid w:val="005710AD"/>
    <w:rsid w:val="00572FB0"/>
    <w:rsid w:val="00592D06"/>
    <w:rsid w:val="0059718B"/>
    <w:rsid w:val="005A256E"/>
    <w:rsid w:val="005A717A"/>
    <w:rsid w:val="005C30D6"/>
    <w:rsid w:val="005C4469"/>
    <w:rsid w:val="005C4706"/>
    <w:rsid w:val="005C5D57"/>
    <w:rsid w:val="005C620B"/>
    <w:rsid w:val="005D1B7E"/>
    <w:rsid w:val="005E423C"/>
    <w:rsid w:val="005E6B5C"/>
    <w:rsid w:val="006064C2"/>
    <w:rsid w:val="00615924"/>
    <w:rsid w:val="006175D5"/>
    <w:rsid w:val="00620FF4"/>
    <w:rsid w:val="00632D46"/>
    <w:rsid w:val="0063604B"/>
    <w:rsid w:val="00662251"/>
    <w:rsid w:val="00671218"/>
    <w:rsid w:val="006713AA"/>
    <w:rsid w:val="00686B60"/>
    <w:rsid w:val="00686DAE"/>
    <w:rsid w:val="006A0AA0"/>
    <w:rsid w:val="006A2842"/>
    <w:rsid w:val="006A2DB1"/>
    <w:rsid w:val="006C29C6"/>
    <w:rsid w:val="006C7F86"/>
    <w:rsid w:val="006D42E1"/>
    <w:rsid w:val="006E2A43"/>
    <w:rsid w:val="006E78BE"/>
    <w:rsid w:val="006F1566"/>
    <w:rsid w:val="00715718"/>
    <w:rsid w:val="007214C4"/>
    <w:rsid w:val="00733A20"/>
    <w:rsid w:val="00743998"/>
    <w:rsid w:val="00745C5E"/>
    <w:rsid w:val="007508B2"/>
    <w:rsid w:val="0077661E"/>
    <w:rsid w:val="007817CE"/>
    <w:rsid w:val="007823AD"/>
    <w:rsid w:val="00783B04"/>
    <w:rsid w:val="00783FE2"/>
    <w:rsid w:val="007945DF"/>
    <w:rsid w:val="007A3D96"/>
    <w:rsid w:val="007D1EAE"/>
    <w:rsid w:val="007D68C7"/>
    <w:rsid w:val="007E22D5"/>
    <w:rsid w:val="007F1CE7"/>
    <w:rsid w:val="007F43E9"/>
    <w:rsid w:val="008010D9"/>
    <w:rsid w:val="00803F30"/>
    <w:rsid w:val="00803F3B"/>
    <w:rsid w:val="00810669"/>
    <w:rsid w:val="00815B4A"/>
    <w:rsid w:val="008208D9"/>
    <w:rsid w:val="00821C3F"/>
    <w:rsid w:val="00836D39"/>
    <w:rsid w:val="00840158"/>
    <w:rsid w:val="00841DE6"/>
    <w:rsid w:val="00851A04"/>
    <w:rsid w:val="0087213A"/>
    <w:rsid w:val="00872226"/>
    <w:rsid w:val="00875E50"/>
    <w:rsid w:val="00882F76"/>
    <w:rsid w:val="00883D3D"/>
    <w:rsid w:val="008840F7"/>
    <w:rsid w:val="0088688C"/>
    <w:rsid w:val="00891751"/>
    <w:rsid w:val="00892F48"/>
    <w:rsid w:val="00895EF7"/>
    <w:rsid w:val="008A7888"/>
    <w:rsid w:val="008B35ED"/>
    <w:rsid w:val="008C4BF8"/>
    <w:rsid w:val="008C659D"/>
    <w:rsid w:val="008D0CD6"/>
    <w:rsid w:val="008D44A2"/>
    <w:rsid w:val="008D6789"/>
    <w:rsid w:val="008F2439"/>
    <w:rsid w:val="00900C7B"/>
    <w:rsid w:val="009031B3"/>
    <w:rsid w:val="00921933"/>
    <w:rsid w:val="0092277E"/>
    <w:rsid w:val="009268F0"/>
    <w:rsid w:val="009335A6"/>
    <w:rsid w:val="00940746"/>
    <w:rsid w:val="009456C0"/>
    <w:rsid w:val="0096326D"/>
    <w:rsid w:val="00964298"/>
    <w:rsid w:val="00985D79"/>
    <w:rsid w:val="00986AA2"/>
    <w:rsid w:val="009942CA"/>
    <w:rsid w:val="009A0F1C"/>
    <w:rsid w:val="009A56A8"/>
    <w:rsid w:val="009B129F"/>
    <w:rsid w:val="009B1FFF"/>
    <w:rsid w:val="009C43DE"/>
    <w:rsid w:val="009C5261"/>
    <w:rsid w:val="009C5737"/>
    <w:rsid w:val="009F2EB6"/>
    <w:rsid w:val="009F4599"/>
    <w:rsid w:val="00A04AC4"/>
    <w:rsid w:val="00A176E7"/>
    <w:rsid w:val="00A20907"/>
    <w:rsid w:val="00A22BB6"/>
    <w:rsid w:val="00A27C94"/>
    <w:rsid w:val="00A31CA1"/>
    <w:rsid w:val="00A32289"/>
    <w:rsid w:val="00A35C07"/>
    <w:rsid w:val="00A44ABB"/>
    <w:rsid w:val="00A46466"/>
    <w:rsid w:val="00A477CE"/>
    <w:rsid w:val="00A47DFE"/>
    <w:rsid w:val="00A549FC"/>
    <w:rsid w:val="00A65DF0"/>
    <w:rsid w:val="00A7276B"/>
    <w:rsid w:val="00A72982"/>
    <w:rsid w:val="00A730DD"/>
    <w:rsid w:val="00A81DEF"/>
    <w:rsid w:val="00A82664"/>
    <w:rsid w:val="00A836F9"/>
    <w:rsid w:val="00A92842"/>
    <w:rsid w:val="00AA0420"/>
    <w:rsid w:val="00AB2BE7"/>
    <w:rsid w:val="00AB3AEA"/>
    <w:rsid w:val="00AB4194"/>
    <w:rsid w:val="00AB46CD"/>
    <w:rsid w:val="00AC5D90"/>
    <w:rsid w:val="00AC7E23"/>
    <w:rsid w:val="00AE0102"/>
    <w:rsid w:val="00AE3DD3"/>
    <w:rsid w:val="00AE5918"/>
    <w:rsid w:val="00AF4499"/>
    <w:rsid w:val="00AF55B5"/>
    <w:rsid w:val="00B01E9A"/>
    <w:rsid w:val="00B02E8A"/>
    <w:rsid w:val="00B033A5"/>
    <w:rsid w:val="00B111B6"/>
    <w:rsid w:val="00B15C94"/>
    <w:rsid w:val="00B2053B"/>
    <w:rsid w:val="00B30B59"/>
    <w:rsid w:val="00B34664"/>
    <w:rsid w:val="00B3556D"/>
    <w:rsid w:val="00B35898"/>
    <w:rsid w:val="00B42570"/>
    <w:rsid w:val="00B522F4"/>
    <w:rsid w:val="00B5246E"/>
    <w:rsid w:val="00B572BD"/>
    <w:rsid w:val="00B712EB"/>
    <w:rsid w:val="00B74828"/>
    <w:rsid w:val="00B844CB"/>
    <w:rsid w:val="00B876F8"/>
    <w:rsid w:val="00BA4B06"/>
    <w:rsid w:val="00BA64D5"/>
    <w:rsid w:val="00BB65B9"/>
    <w:rsid w:val="00BC4EE7"/>
    <w:rsid w:val="00BD0B2B"/>
    <w:rsid w:val="00BD7595"/>
    <w:rsid w:val="00BE20AD"/>
    <w:rsid w:val="00BE41A0"/>
    <w:rsid w:val="00BF5181"/>
    <w:rsid w:val="00C003D5"/>
    <w:rsid w:val="00C0060A"/>
    <w:rsid w:val="00C05E0D"/>
    <w:rsid w:val="00C14725"/>
    <w:rsid w:val="00C2130A"/>
    <w:rsid w:val="00C21D3F"/>
    <w:rsid w:val="00C36678"/>
    <w:rsid w:val="00C43AD8"/>
    <w:rsid w:val="00C73CF9"/>
    <w:rsid w:val="00C808FA"/>
    <w:rsid w:val="00C9042D"/>
    <w:rsid w:val="00C90FEB"/>
    <w:rsid w:val="00CB0BC6"/>
    <w:rsid w:val="00CB4331"/>
    <w:rsid w:val="00CC4671"/>
    <w:rsid w:val="00CC7D7A"/>
    <w:rsid w:val="00CC7EE3"/>
    <w:rsid w:val="00CD037A"/>
    <w:rsid w:val="00CD467B"/>
    <w:rsid w:val="00CD607D"/>
    <w:rsid w:val="00CD611D"/>
    <w:rsid w:val="00CE4A1A"/>
    <w:rsid w:val="00CE7CAD"/>
    <w:rsid w:val="00CF6A54"/>
    <w:rsid w:val="00D020A1"/>
    <w:rsid w:val="00D07192"/>
    <w:rsid w:val="00D12D4C"/>
    <w:rsid w:val="00D15B05"/>
    <w:rsid w:val="00D16121"/>
    <w:rsid w:val="00D17CEA"/>
    <w:rsid w:val="00D3334C"/>
    <w:rsid w:val="00D40EDD"/>
    <w:rsid w:val="00D45333"/>
    <w:rsid w:val="00D45D70"/>
    <w:rsid w:val="00D47632"/>
    <w:rsid w:val="00D527E8"/>
    <w:rsid w:val="00D61443"/>
    <w:rsid w:val="00D81085"/>
    <w:rsid w:val="00D82907"/>
    <w:rsid w:val="00D86F4E"/>
    <w:rsid w:val="00D91E74"/>
    <w:rsid w:val="00DD03CD"/>
    <w:rsid w:val="00DE371B"/>
    <w:rsid w:val="00DE402F"/>
    <w:rsid w:val="00DE6511"/>
    <w:rsid w:val="00DE7572"/>
    <w:rsid w:val="00DF16B8"/>
    <w:rsid w:val="00DF1BED"/>
    <w:rsid w:val="00DF7673"/>
    <w:rsid w:val="00E00566"/>
    <w:rsid w:val="00E053CC"/>
    <w:rsid w:val="00E20D55"/>
    <w:rsid w:val="00E33431"/>
    <w:rsid w:val="00E35F4D"/>
    <w:rsid w:val="00E420D2"/>
    <w:rsid w:val="00E45D4C"/>
    <w:rsid w:val="00E51CCF"/>
    <w:rsid w:val="00E55364"/>
    <w:rsid w:val="00E64ACA"/>
    <w:rsid w:val="00E71E1C"/>
    <w:rsid w:val="00E73BA9"/>
    <w:rsid w:val="00E775DD"/>
    <w:rsid w:val="00E82DB9"/>
    <w:rsid w:val="00E860E8"/>
    <w:rsid w:val="00E95066"/>
    <w:rsid w:val="00EA3B04"/>
    <w:rsid w:val="00EB09CC"/>
    <w:rsid w:val="00EC25B6"/>
    <w:rsid w:val="00EC3478"/>
    <w:rsid w:val="00EC4D65"/>
    <w:rsid w:val="00ED30D9"/>
    <w:rsid w:val="00ED3F56"/>
    <w:rsid w:val="00EE6C7C"/>
    <w:rsid w:val="00EF0F34"/>
    <w:rsid w:val="00EF37C4"/>
    <w:rsid w:val="00EF70D3"/>
    <w:rsid w:val="00EF7C73"/>
    <w:rsid w:val="00F02744"/>
    <w:rsid w:val="00F02F07"/>
    <w:rsid w:val="00F042C2"/>
    <w:rsid w:val="00F05BB9"/>
    <w:rsid w:val="00F22907"/>
    <w:rsid w:val="00F26E4F"/>
    <w:rsid w:val="00F36AC7"/>
    <w:rsid w:val="00F46F2B"/>
    <w:rsid w:val="00F478D5"/>
    <w:rsid w:val="00F577B6"/>
    <w:rsid w:val="00F62944"/>
    <w:rsid w:val="00F70997"/>
    <w:rsid w:val="00F71971"/>
    <w:rsid w:val="00F724BB"/>
    <w:rsid w:val="00FA0EA1"/>
    <w:rsid w:val="00FA2B3D"/>
    <w:rsid w:val="00FA47FF"/>
    <w:rsid w:val="00FA4C0B"/>
    <w:rsid w:val="00FA4F87"/>
    <w:rsid w:val="00FB2A6B"/>
    <w:rsid w:val="00FC36F9"/>
    <w:rsid w:val="00FF36CA"/>
    <w:rsid w:val="00FF63FF"/>
    <w:rsid w:val="00FF6F79"/>
    <w:rsid w:val="014344BF"/>
    <w:rsid w:val="0196C9FA"/>
    <w:rsid w:val="01A60502"/>
    <w:rsid w:val="01BB3341"/>
    <w:rsid w:val="01E230ED"/>
    <w:rsid w:val="0218B76A"/>
    <w:rsid w:val="022F0529"/>
    <w:rsid w:val="023A7E6B"/>
    <w:rsid w:val="0291DACB"/>
    <w:rsid w:val="02A45FF3"/>
    <w:rsid w:val="02E93EB2"/>
    <w:rsid w:val="0311B7D7"/>
    <w:rsid w:val="032894D2"/>
    <w:rsid w:val="033F3F95"/>
    <w:rsid w:val="038C6B12"/>
    <w:rsid w:val="038CFE0F"/>
    <w:rsid w:val="03EF2E74"/>
    <w:rsid w:val="03FDFBE9"/>
    <w:rsid w:val="044B73E1"/>
    <w:rsid w:val="04569B72"/>
    <w:rsid w:val="047F65DE"/>
    <w:rsid w:val="054375B8"/>
    <w:rsid w:val="05A0B357"/>
    <w:rsid w:val="0610E041"/>
    <w:rsid w:val="06110249"/>
    <w:rsid w:val="064BBE42"/>
    <w:rsid w:val="0689503D"/>
    <w:rsid w:val="068C9616"/>
    <w:rsid w:val="06A322EC"/>
    <w:rsid w:val="06C6692D"/>
    <w:rsid w:val="0735728B"/>
    <w:rsid w:val="0754E269"/>
    <w:rsid w:val="07C0F111"/>
    <w:rsid w:val="07CFBCFB"/>
    <w:rsid w:val="07ECE4F9"/>
    <w:rsid w:val="07F4B837"/>
    <w:rsid w:val="08065AA7"/>
    <w:rsid w:val="085BE804"/>
    <w:rsid w:val="0877782A"/>
    <w:rsid w:val="08B95229"/>
    <w:rsid w:val="08BD4A19"/>
    <w:rsid w:val="0905A3F6"/>
    <w:rsid w:val="097C87A6"/>
    <w:rsid w:val="099558BC"/>
    <w:rsid w:val="09B32A2C"/>
    <w:rsid w:val="09B9F6B1"/>
    <w:rsid w:val="09F26542"/>
    <w:rsid w:val="0A037B9C"/>
    <w:rsid w:val="0A423399"/>
    <w:rsid w:val="0A67F86C"/>
    <w:rsid w:val="0A98ED81"/>
    <w:rsid w:val="0AAF5034"/>
    <w:rsid w:val="0AB9130F"/>
    <w:rsid w:val="0AC4E8C8"/>
    <w:rsid w:val="0ACA0835"/>
    <w:rsid w:val="0AD7277F"/>
    <w:rsid w:val="0B132BBB"/>
    <w:rsid w:val="0B4A1D65"/>
    <w:rsid w:val="0B6261D2"/>
    <w:rsid w:val="0B9FFFA9"/>
    <w:rsid w:val="0BC852FB"/>
    <w:rsid w:val="0BD7CA8E"/>
    <w:rsid w:val="0C3552E2"/>
    <w:rsid w:val="0C3FB91A"/>
    <w:rsid w:val="0C721952"/>
    <w:rsid w:val="0C79BE51"/>
    <w:rsid w:val="0C94BEBB"/>
    <w:rsid w:val="0C984C25"/>
    <w:rsid w:val="0CB9CB5D"/>
    <w:rsid w:val="0CF512E8"/>
    <w:rsid w:val="0D470F97"/>
    <w:rsid w:val="0D5A0AC7"/>
    <w:rsid w:val="0D60ACD7"/>
    <w:rsid w:val="0D6F48AC"/>
    <w:rsid w:val="0D746214"/>
    <w:rsid w:val="0E0E4852"/>
    <w:rsid w:val="0E4D3F8C"/>
    <w:rsid w:val="0E707C92"/>
    <w:rsid w:val="0F0BA97F"/>
    <w:rsid w:val="0F0F6B50"/>
    <w:rsid w:val="0F61BDF0"/>
    <w:rsid w:val="0F6B7C6F"/>
    <w:rsid w:val="0F78D89A"/>
    <w:rsid w:val="0F7E5E28"/>
    <w:rsid w:val="0F9007BE"/>
    <w:rsid w:val="0FA113CD"/>
    <w:rsid w:val="0FBD1CE4"/>
    <w:rsid w:val="0FD0D5D5"/>
    <w:rsid w:val="0FE4ADB4"/>
    <w:rsid w:val="0FF0D317"/>
    <w:rsid w:val="1014D353"/>
    <w:rsid w:val="101797BC"/>
    <w:rsid w:val="1073D86B"/>
    <w:rsid w:val="10ABE62F"/>
    <w:rsid w:val="10B38EC7"/>
    <w:rsid w:val="10C65CBC"/>
    <w:rsid w:val="10E2CDE3"/>
    <w:rsid w:val="10F51F6C"/>
    <w:rsid w:val="11236BC0"/>
    <w:rsid w:val="112445E6"/>
    <w:rsid w:val="115FD7B0"/>
    <w:rsid w:val="116780C2"/>
    <w:rsid w:val="117DAF37"/>
    <w:rsid w:val="118BCF2B"/>
    <w:rsid w:val="11C5C5DF"/>
    <w:rsid w:val="12434D85"/>
    <w:rsid w:val="12470C12"/>
    <w:rsid w:val="12A32790"/>
    <w:rsid w:val="12CC732A"/>
    <w:rsid w:val="13102C62"/>
    <w:rsid w:val="13B90A21"/>
    <w:rsid w:val="13D2CD68"/>
    <w:rsid w:val="13DDA253"/>
    <w:rsid w:val="14352F13"/>
    <w:rsid w:val="1445AECB"/>
    <w:rsid w:val="1458C876"/>
    <w:rsid w:val="1458FA21"/>
    <w:rsid w:val="146FC192"/>
    <w:rsid w:val="147613D6"/>
    <w:rsid w:val="14903B50"/>
    <w:rsid w:val="1494FC7E"/>
    <w:rsid w:val="14D5BF0E"/>
    <w:rsid w:val="15117E38"/>
    <w:rsid w:val="152011C0"/>
    <w:rsid w:val="155A951B"/>
    <w:rsid w:val="15B21EFA"/>
    <w:rsid w:val="15C44ED3"/>
    <w:rsid w:val="1630E807"/>
    <w:rsid w:val="16319F09"/>
    <w:rsid w:val="16A6D7D7"/>
    <w:rsid w:val="16AFADD9"/>
    <w:rsid w:val="176BBBCF"/>
    <w:rsid w:val="177A5F0D"/>
    <w:rsid w:val="17C0C212"/>
    <w:rsid w:val="17FE3911"/>
    <w:rsid w:val="18160A05"/>
    <w:rsid w:val="184B12C2"/>
    <w:rsid w:val="185AA7C4"/>
    <w:rsid w:val="185BAE51"/>
    <w:rsid w:val="18B66762"/>
    <w:rsid w:val="18FE9EF4"/>
    <w:rsid w:val="19039DCA"/>
    <w:rsid w:val="198F0915"/>
    <w:rsid w:val="19D75784"/>
    <w:rsid w:val="19F1B15E"/>
    <w:rsid w:val="1A612CCF"/>
    <w:rsid w:val="1A6C1286"/>
    <w:rsid w:val="1A802D13"/>
    <w:rsid w:val="1A85DEDF"/>
    <w:rsid w:val="1ABA5C51"/>
    <w:rsid w:val="1AE3430C"/>
    <w:rsid w:val="1AF24A11"/>
    <w:rsid w:val="1B2F5786"/>
    <w:rsid w:val="1B912453"/>
    <w:rsid w:val="1BAEFB80"/>
    <w:rsid w:val="1BD4F5A8"/>
    <w:rsid w:val="1BD73688"/>
    <w:rsid w:val="1BD9D6DF"/>
    <w:rsid w:val="1C363FB6"/>
    <w:rsid w:val="1C3642EA"/>
    <w:rsid w:val="1C6B4B92"/>
    <w:rsid w:val="1CEEAA84"/>
    <w:rsid w:val="1D29DB95"/>
    <w:rsid w:val="1D668FC4"/>
    <w:rsid w:val="1D6C37F2"/>
    <w:rsid w:val="1D815667"/>
    <w:rsid w:val="1DC70848"/>
    <w:rsid w:val="1DD96C2E"/>
    <w:rsid w:val="1DDC048C"/>
    <w:rsid w:val="1E42FD5F"/>
    <w:rsid w:val="1E597901"/>
    <w:rsid w:val="1E60B1CA"/>
    <w:rsid w:val="1E7D81AC"/>
    <w:rsid w:val="1E8C0926"/>
    <w:rsid w:val="1EEB6FD0"/>
    <w:rsid w:val="1F0AFE43"/>
    <w:rsid w:val="1F5FDA8B"/>
    <w:rsid w:val="1F7333B0"/>
    <w:rsid w:val="1FBDC532"/>
    <w:rsid w:val="1FC97187"/>
    <w:rsid w:val="1FDE42CB"/>
    <w:rsid w:val="1FE30DF5"/>
    <w:rsid w:val="1FFC45F6"/>
    <w:rsid w:val="200DD62D"/>
    <w:rsid w:val="2073A15B"/>
    <w:rsid w:val="20FF8E91"/>
    <w:rsid w:val="21BD8CDC"/>
    <w:rsid w:val="21C741DE"/>
    <w:rsid w:val="21DD8E0B"/>
    <w:rsid w:val="22046947"/>
    <w:rsid w:val="227BDFFF"/>
    <w:rsid w:val="228EDDED"/>
    <w:rsid w:val="2297F3C7"/>
    <w:rsid w:val="22CD8E18"/>
    <w:rsid w:val="230E9E81"/>
    <w:rsid w:val="2311A0D6"/>
    <w:rsid w:val="23175895"/>
    <w:rsid w:val="232F434B"/>
    <w:rsid w:val="23AA149A"/>
    <w:rsid w:val="24159201"/>
    <w:rsid w:val="2472AD08"/>
    <w:rsid w:val="2479DCB5"/>
    <w:rsid w:val="24EAA2BC"/>
    <w:rsid w:val="25148E8D"/>
    <w:rsid w:val="2525ED73"/>
    <w:rsid w:val="25295D3C"/>
    <w:rsid w:val="25DFDF6D"/>
    <w:rsid w:val="26087281"/>
    <w:rsid w:val="2680BA7A"/>
    <w:rsid w:val="26EBFA96"/>
    <w:rsid w:val="26F4583D"/>
    <w:rsid w:val="2726877A"/>
    <w:rsid w:val="28A6E1CD"/>
    <w:rsid w:val="28ADE35C"/>
    <w:rsid w:val="28D623AE"/>
    <w:rsid w:val="28EF98BD"/>
    <w:rsid w:val="295F9F7E"/>
    <w:rsid w:val="29869A19"/>
    <w:rsid w:val="29900C7F"/>
    <w:rsid w:val="29C29855"/>
    <w:rsid w:val="2A8A33A5"/>
    <w:rsid w:val="2AD3D27F"/>
    <w:rsid w:val="2B2897BA"/>
    <w:rsid w:val="2B444540"/>
    <w:rsid w:val="2B4602D5"/>
    <w:rsid w:val="2B463430"/>
    <w:rsid w:val="2B77959C"/>
    <w:rsid w:val="2B952EF7"/>
    <w:rsid w:val="2BE34511"/>
    <w:rsid w:val="2BE638FB"/>
    <w:rsid w:val="2C0999E8"/>
    <w:rsid w:val="2C40DCD9"/>
    <w:rsid w:val="2C579184"/>
    <w:rsid w:val="2CAFA583"/>
    <w:rsid w:val="2CB5643D"/>
    <w:rsid w:val="2CC7FE59"/>
    <w:rsid w:val="2CCCD7E4"/>
    <w:rsid w:val="2CE822B5"/>
    <w:rsid w:val="2DBA0E73"/>
    <w:rsid w:val="2DD22333"/>
    <w:rsid w:val="2DE1996E"/>
    <w:rsid w:val="2E000124"/>
    <w:rsid w:val="2E1F58F0"/>
    <w:rsid w:val="2E21D998"/>
    <w:rsid w:val="2E360F8A"/>
    <w:rsid w:val="2E8CAAE2"/>
    <w:rsid w:val="2EDA5EF1"/>
    <w:rsid w:val="2F5B95FB"/>
    <w:rsid w:val="2F976869"/>
    <w:rsid w:val="2FE9124C"/>
    <w:rsid w:val="3005EB1B"/>
    <w:rsid w:val="301CFE66"/>
    <w:rsid w:val="3030D981"/>
    <w:rsid w:val="303D2493"/>
    <w:rsid w:val="3093285C"/>
    <w:rsid w:val="30CF8029"/>
    <w:rsid w:val="30E05C18"/>
    <w:rsid w:val="31127A2B"/>
    <w:rsid w:val="313A68E3"/>
    <w:rsid w:val="31403878"/>
    <w:rsid w:val="31546DF9"/>
    <w:rsid w:val="3182C050"/>
    <w:rsid w:val="3227FAD1"/>
    <w:rsid w:val="32B55DBA"/>
    <w:rsid w:val="32C14FEB"/>
    <w:rsid w:val="32DA3D3A"/>
    <w:rsid w:val="33162128"/>
    <w:rsid w:val="333592B3"/>
    <w:rsid w:val="3337EC5D"/>
    <w:rsid w:val="337B0C70"/>
    <w:rsid w:val="33963F9A"/>
    <w:rsid w:val="33E8B0E2"/>
    <w:rsid w:val="3445A13E"/>
    <w:rsid w:val="344C372E"/>
    <w:rsid w:val="345C1129"/>
    <w:rsid w:val="34669788"/>
    <w:rsid w:val="34B1F189"/>
    <w:rsid w:val="34D1FCA4"/>
    <w:rsid w:val="34F52DBA"/>
    <w:rsid w:val="34FEA55C"/>
    <w:rsid w:val="35761559"/>
    <w:rsid w:val="357B7A28"/>
    <w:rsid w:val="35D1DE99"/>
    <w:rsid w:val="35E1719F"/>
    <w:rsid w:val="35FA4D0D"/>
    <w:rsid w:val="3645FA61"/>
    <w:rsid w:val="367D4AC5"/>
    <w:rsid w:val="368FBCC3"/>
    <w:rsid w:val="36CDE05C"/>
    <w:rsid w:val="3716B413"/>
    <w:rsid w:val="3724E36F"/>
    <w:rsid w:val="3768FC18"/>
    <w:rsid w:val="376F4C52"/>
    <w:rsid w:val="37989247"/>
    <w:rsid w:val="37C1D799"/>
    <w:rsid w:val="37D3A13F"/>
    <w:rsid w:val="37E9DB62"/>
    <w:rsid w:val="38D9DB2C"/>
    <w:rsid w:val="38E0692B"/>
    <w:rsid w:val="39D3EB72"/>
    <w:rsid w:val="39D5F1CB"/>
    <w:rsid w:val="3A578D7C"/>
    <w:rsid w:val="3AC8F93A"/>
    <w:rsid w:val="3AF3E35B"/>
    <w:rsid w:val="3AF8E0E3"/>
    <w:rsid w:val="3B12D819"/>
    <w:rsid w:val="3B386822"/>
    <w:rsid w:val="3B3D1D7E"/>
    <w:rsid w:val="3B60EDA7"/>
    <w:rsid w:val="3BA74033"/>
    <w:rsid w:val="3BB7F97E"/>
    <w:rsid w:val="3C329B74"/>
    <w:rsid w:val="3C700A7F"/>
    <w:rsid w:val="3C74ECD2"/>
    <w:rsid w:val="3C75A2D4"/>
    <w:rsid w:val="3C7C3376"/>
    <w:rsid w:val="3CA7035C"/>
    <w:rsid w:val="3D1DF572"/>
    <w:rsid w:val="3D431094"/>
    <w:rsid w:val="3D8931B7"/>
    <w:rsid w:val="3DAF9BFB"/>
    <w:rsid w:val="3E117335"/>
    <w:rsid w:val="3E329DAA"/>
    <w:rsid w:val="3E7B491A"/>
    <w:rsid w:val="3EAF5106"/>
    <w:rsid w:val="3EBC4DEC"/>
    <w:rsid w:val="3F0A4DAE"/>
    <w:rsid w:val="3F270BAF"/>
    <w:rsid w:val="3F2ADE53"/>
    <w:rsid w:val="3F4AC99C"/>
    <w:rsid w:val="3FCD7291"/>
    <w:rsid w:val="3FDADFBB"/>
    <w:rsid w:val="400DBE09"/>
    <w:rsid w:val="401F267C"/>
    <w:rsid w:val="403BBC32"/>
    <w:rsid w:val="407DB624"/>
    <w:rsid w:val="40A61E0F"/>
    <w:rsid w:val="40BE2E03"/>
    <w:rsid w:val="40E204A1"/>
    <w:rsid w:val="40F161F7"/>
    <w:rsid w:val="40F7BAA6"/>
    <w:rsid w:val="40FA56BA"/>
    <w:rsid w:val="4110655D"/>
    <w:rsid w:val="4163B905"/>
    <w:rsid w:val="416BE240"/>
    <w:rsid w:val="41C5AA02"/>
    <w:rsid w:val="41E6F1C8"/>
    <w:rsid w:val="42B2B393"/>
    <w:rsid w:val="42B66BAF"/>
    <w:rsid w:val="432E640B"/>
    <w:rsid w:val="434E92C6"/>
    <w:rsid w:val="436BFF8C"/>
    <w:rsid w:val="43762D51"/>
    <w:rsid w:val="437F1133"/>
    <w:rsid w:val="4382C229"/>
    <w:rsid w:val="43B79168"/>
    <w:rsid w:val="43D054F1"/>
    <w:rsid w:val="4415FBDC"/>
    <w:rsid w:val="4462933C"/>
    <w:rsid w:val="446D3B8C"/>
    <w:rsid w:val="44B2DF66"/>
    <w:rsid w:val="44F3959F"/>
    <w:rsid w:val="44F80113"/>
    <w:rsid w:val="45A12D11"/>
    <w:rsid w:val="45D05870"/>
    <w:rsid w:val="45E8E8CF"/>
    <w:rsid w:val="4663AB60"/>
    <w:rsid w:val="4673B828"/>
    <w:rsid w:val="46815952"/>
    <w:rsid w:val="4698FF6B"/>
    <w:rsid w:val="469E9EEE"/>
    <w:rsid w:val="46B37759"/>
    <w:rsid w:val="46DCE1CE"/>
    <w:rsid w:val="4718C929"/>
    <w:rsid w:val="4753FE29"/>
    <w:rsid w:val="476F34E5"/>
    <w:rsid w:val="4784B930"/>
    <w:rsid w:val="479EDC29"/>
    <w:rsid w:val="47A9CB3C"/>
    <w:rsid w:val="47E47205"/>
    <w:rsid w:val="48163947"/>
    <w:rsid w:val="48499E74"/>
    <w:rsid w:val="48DC5F0F"/>
    <w:rsid w:val="48F03281"/>
    <w:rsid w:val="495A6F1D"/>
    <w:rsid w:val="4974D41E"/>
    <w:rsid w:val="49A03357"/>
    <w:rsid w:val="49D8F66F"/>
    <w:rsid w:val="49DB197D"/>
    <w:rsid w:val="49F85A43"/>
    <w:rsid w:val="4A124DC6"/>
    <w:rsid w:val="4A791A5B"/>
    <w:rsid w:val="4A9DAAC8"/>
    <w:rsid w:val="4ABC59F2"/>
    <w:rsid w:val="4B076A0E"/>
    <w:rsid w:val="4B2A847C"/>
    <w:rsid w:val="4B32EBE3"/>
    <w:rsid w:val="4B42F381"/>
    <w:rsid w:val="4B4790EB"/>
    <w:rsid w:val="4B8BF830"/>
    <w:rsid w:val="4BAA6A34"/>
    <w:rsid w:val="4BAAFD26"/>
    <w:rsid w:val="4BF7243F"/>
    <w:rsid w:val="4BF758EE"/>
    <w:rsid w:val="4C0AC83B"/>
    <w:rsid w:val="4C381DDC"/>
    <w:rsid w:val="4C7EC539"/>
    <w:rsid w:val="4C92AF24"/>
    <w:rsid w:val="4CD12E67"/>
    <w:rsid w:val="4D078E14"/>
    <w:rsid w:val="4D80E1A8"/>
    <w:rsid w:val="4D9E33DE"/>
    <w:rsid w:val="4DB3ED1E"/>
    <w:rsid w:val="4E5B9AD0"/>
    <w:rsid w:val="4E7DE086"/>
    <w:rsid w:val="4E9B7AFF"/>
    <w:rsid w:val="4EE810EA"/>
    <w:rsid w:val="4EF64A04"/>
    <w:rsid w:val="4FBB846F"/>
    <w:rsid w:val="4FEA367D"/>
    <w:rsid w:val="4FF98D23"/>
    <w:rsid w:val="5065BC0F"/>
    <w:rsid w:val="506C21E8"/>
    <w:rsid w:val="50791245"/>
    <w:rsid w:val="5103CC2E"/>
    <w:rsid w:val="51E7AA1C"/>
    <w:rsid w:val="51EFDA8B"/>
    <w:rsid w:val="52334B4E"/>
    <w:rsid w:val="5290CAEB"/>
    <w:rsid w:val="52914153"/>
    <w:rsid w:val="52CC7088"/>
    <w:rsid w:val="52D2C04B"/>
    <w:rsid w:val="52F7137E"/>
    <w:rsid w:val="5319E31F"/>
    <w:rsid w:val="5320E0AD"/>
    <w:rsid w:val="5397FE51"/>
    <w:rsid w:val="53EFD3B6"/>
    <w:rsid w:val="53F939B5"/>
    <w:rsid w:val="540D033F"/>
    <w:rsid w:val="544EDB69"/>
    <w:rsid w:val="5451784F"/>
    <w:rsid w:val="5466176F"/>
    <w:rsid w:val="5522298E"/>
    <w:rsid w:val="552E4BAB"/>
    <w:rsid w:val="5530C999"/>
    <w:rsid w:val="5538C47F"/>
    <w:rsid w:val="559AE2D2"/>
    <w:rsid w:val="55B09FDA"/>
    <w:rsid w:val="55CDB12C"/>
    <w:rsid w:val="55DCDDFD"/>
    <w:rsid w:val="5623A2C0"/>
    <w:rsid w:val="566764F3"/>
    <w:rsid w:val="56A4DECC"/>
    <w:rsid w:val="56F37159"/>
    <w:rsid w:val="5735401F"/>
    <w:rsid w:val="576A1BDA"/>
    <w:rsid w:val="57973DCF"/>
    <w:rsid w:val="57A79A84"/>
    <w:rsid w:val="580DD663"/>
    <w:rsid w:val="580E0AB0"/>
    <w:rsid w:val="58193D27"/>
    <w:rsid w:val="586901C2"/>
    <w:rsid w:val="593A16BC"/>
    <w:rsid w:val="597F5D11"/>
    <w:rsid w:val="59858056"/>
    <w:rsid w:val="598B46E4"/>
    <w:rsid w:val="59D96856"/>
    <w:rsid w:val="59EDE268"/>
    <w:rsid w:val="5A17E116"/>
    <w:rsid w:val="5A312E4E"/>
    <w:rsid w:val="5A5CC071"/>
    <w:rsid w:val="5A7ADAA7"/>
    <w:rsid w:val="5AA340D5"/>
    <w:rsid w:val="5AD558F3"/>
    <w:rsid w:val="5ADFF045"/>
    <w:rsid w:val="5B3DBEB5"/>
    <w:rsid w:val="5B9CA327"/>
    <w:rsid w:val="5BA79185"/>
    <w:rsid w:val="5BE4A3D0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F1C6D9"/>
    <w:rsid w:val="5D1DADF1"/>
    <w:rsid w:val="5D22D4BB"/>
    <w:rsid w:val="5D576FAA"/>
    <w:rsid w:val="5D830ED0"/>
    <w:rsid w:val="5D960E7C"/>
    <w:rsid w:val="5DAA6413"/>
    <w:rsid w:val="5DAD3877"/>
    <w:rsid w:val="5DE1B941"/>
    <w:rsid w:val="5DF12EB7"/>
    <w:rsid w:val="5E05FFFB"/>
    <w:rsid w:val="5E0DCDF7"/>
    <w:rsid w:val="5E64EE20"/>
    <w:rsid w:val="5E7A9122"/>
    <w:rsid w:val="5E997386"/>
    <w:rsid w:val="5EF9EDB2"/>
    <w:rsid w:val="5FF47153"/>
    <w:rsid w:val="60091C79"/>
    <w:rsid w:val="600C4EEB"/>
    <w:rsid w:val="606B9F33"/>
    <w:rsid w:val="60B9BD5A"/>
    <w:rsid w:val="60DF9B22"/>
    <w:rsid w:val="612488F7"/>
    <w:rsid w:val="61502435"/>
    <w:rsid w:val="6150E06B"/>
    <w:rsid w:val="615560FA"/>
    <w:rsid w:val="61AB4EF7"/>
    <w:rsid w:val="61C7333D"/>
    <w:rsid w:val="61D07CD0"/>
    <w:rsid w:val="61DEFC62"/>
    <w:rsid w:val="6200E2B2"/>
    <w:rsid w:val="6266BB47"/>
    <w:rsid w:val="629D8983"/>
    <w:rsid w:val="62EB150C"/>
    <w:rsid w:val="6368366A"/>
    <w:rsid w:val="63B3285D"/>
    <w:rsid w:val="63B43E31"/>
    <w:rsid w:val="643B14A2"/>
    <w:rsid w:val="64F69EDD"/>
    <w:rsid w:val="65354B6E"/>
    <w:rsid w:val="6553915C"/>
    <w:rsid w:val="65C38D98"/>
    <w:rsid w:val="66092E9E"/>
    <w:rsid w:val="662398D6"/>
    <w:rsid w:val="662A719E"/>
    <w:rsid w:val="664B29D8"/>
    <w:rsid w:val="667C2677"/>
    <w:rsid w:val="66C8DAD0"/>
    <w:rsid w:val="66D6A29C"/>
    <w:rsid w:val="671FB78C"/>
    <w:rsid w:val="672DDBD1"/>
    <w:rsid w:val="677B583C"/>
    <w:rsid w:val="67BF6937"/>
    <w:rsid w:val="68180C94"/>
    <w:rsid w:val="68546677"/>
    <w:rsid w:val="686051C2"/>
    <w:rsid w:val="686F0CC4"/>
    <w:rsid w:val="6877969F"/>
    <w:rsid w:val="68A0F46E"/>
    <w:rsid w:val="68A13CAC"/>
    <w:rsid w:val="68B947B5"/>
    <w:rsid w:val="68EB35B9"/>
    <w:rsid w:val="68F894B9"/>
    <w:rsid w:val="6917289D"/>
    <w:rsid w:val="697418F9"/>
    <w:rsid w:val="69A2A651"/>
    <w:rsid w:val="6A14DF9C"/>
    <w:rsid w:val="6A175EE6"/>
    <w:rsid w:val="6A61AB31"/>
    <w:rsid w:val="6AABD511"/>
    <w:rsid w:val="6AEB972B"/>
    <w:rsid w:val="6AEE6F1D"/>
    <w:rsid w:val="6B0DF307"/>
    <w:rsid w:val="6B169B8A"/>
    <w:rsid w:val="6B76358D"/>
    <w:rsid w:val="6BC0ADDF"/>
    <w:rsid w:val="6BF9C510"/>
    <w:rsid w:val="6C55DE69"/>
    <w:rsid w:val="6C849166"/>
    <w:rsid w:val="6CA6E954"/>
    <w:rsid w:val="6CB59BB9"/>
    <w:rsid w:val="6CC1DABD"/>
    <w:rsid w:val="6CC581B4"/>
    <w:rsid w:val="6D38C634"/>
    <w:rsid w:val="6D45E420"/>
    <w:rsid w:val="6D5BB4AF"/>
    <w:rsid w:val="6DA4F5CD"/>
    <w:rsid w:val="6DAAE0D1"/>
    <w:rsid w:val="6DD19866"/>
    <w:rsid w:val="6E36806B"/>
    <w:rsid w:val="6E38741F"/>
    <w:rsid w:val="6EBC33DB"/>
    <w:rsid w:val="6EE67EC5"/>
    <w:rsid w:val="6EFB7EAB"/>
    <w:rsid w:val="6F18D4ED"/>
    <w:rsid w:val="6F4EADE0"/>
    <w:rsid w:val="6F5F9A38"/>
    <w:rsid w:val="6FBBA149"/>
    <w:rsid w:val="6FD1EC63"/>
    <w:rsid w:val="6FF0C122"/>
    <w:rsid w:val="70E28193"/>
    <w:rsid w:val="70ED3C7F"/>
    <w:rsid w:val="7100EA1F"/>
    <w:rsid w:val="71090706"/>
    <w:rsid w:val="714419F6"/>
    <w:rsid w:val="71CFD4D3"/>
    <w:rsid w:val="723558D7"/>
    <w:rsid w:val="72534EF4"/>
    <w:rsid w:val="729C5D0A"/>
    <w:rsid w:val="72B8C74A"/>
    <w:rsid w:val="72BAC278"/>
    <w:rsid w:val="730BE542"/>
    <w:rsid w:val="730FF5CE"/>
    <w:rsid w:val="733E60B9"/>
    <w:rsid w:val="73510587"/>
    <w:rsid w:val="7381B280"/>
    <w:rsid w:val="73958AFC"/>
    <w:rsid w:val="73A5F6F4"/>
    <w:rsid w:val="73CB1FCF"/>
    <w:rsid w:val="73E1D7A7"/>
    <w:rsid w:val="73EF951B"/>
    <w:rsid w:val="73F9A9CE"/>
    <w:rsid w:val="743E306F"/>
    <w:rsid w:val="74ABD31C"/>
    <w:rsid w:val="751CE54F"/>
    <w:rsid w:val="758E6F65"/>
    <w:rsid w:val="75AF56CB"/>
    <w:rsid w:val="75BA2838"/>
    <w:rsid w:val="75C1B256"/>
    <w:rsid w:val="75D5A595"/>
    <w:rsid w:val="76041374"/>
    <w:rsid w:val="762A5DA7"/>
    <w:rsid w:val="764F8DA2"/>
    <w:rsid w:val="765D7819"/>
    <w:rsid w:val="768724E6"/>
    <w:rsid w:val="769EF0CB"/>
    <w:rsid w:val="76D46A83"/>
    <w:rsid w:val="774ECA44"/>
    <w:rsid w:val="77510A7A"/>
    <w:rsid w:val="7760ADAB"/>
    <w:rsid w:val="77C42AF3"/>
    <w:rsid w:val="7813DE05"/>
    <w:rsid w:val="784DC1E4"/>
    <w:rsid w:val="78703AE4"/>
    <w:rsid w:val="78C8DB58"/>
    <w:rsid w:val="78E9D0BC"/>
    <w:rsid w:val="7922C267"/>
    <w:rsid w:val="792C3362"/>
    <w:rsid w:val="7951E5F6"/>
    <w:rsid w:val="79C8E2E2"/>
    <w:rsid w:val="7A2C54AE"/>
    <w:rsid w:val="7A2CEA78"/>
    <w:rsid w:val="7A52D0C0"/>
    <w:rsid w:val="7A7164DB"/>
    <w:rsid w:val="7A96F311"/>
    <w:rsid w:val="7A9FBA60"/>
    <w:rsid w:val="7ABC0EFC"/>
    <w:rsid w:val="7AF5B68E"/>
    <w:rsid w:val="7B484961"/>
    <w:rsid w:val="7B9070C2"/>
    <w:rsid w:val="7BB67BE9"/>
    <w:rsid w:val="7C0A4E3D"/>
    <w:rsid w:val="7C4AC8BC"/>
    <w:rsid w:val="7C82C666"/>
    <w:rsid w:val="7D17B4F6"/>
    <w:rsid w:val="7D4381B1"/>
    <w:rsid w:val="7D4CEB2C"/>
    <w:rsid w:val="7D61331D"/>
    <w:rsid w:val="7D823B13"/>
    <w:rsid w:val="7DAB2235"/>
    <w:rsid w:val="7DE7BE74"/>
    <w:rsid w:val="7DE9FF8D"/>
    <w:rsid w:val="7E52802B"/>
    <w:rsid w:val="7E8A5C6C"/>
    <w:rsid w:val="7EF97732"/>
    <w:rsid w:val="7F714EAB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6DE182A0-F175-436D-8CA9-17568E2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uiPriority w:val="1"/>
    <w:rsid w:val="10C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  <lcf76f155ced4ddcb4097134ff3c332f xmlns="f11886fa-448c-44b2-9d2f-ed0b4c1c70bc">
      <Terms xmlns="http://schemas.microsoft.com/office/infopath/2007/PartnerControls"/>
    </lcf76f155ced4ddcb4097134ff3c332f>
    <TaxCatchAll xmlns="6bcf19a7-d669-4921-ae29-c35a18a4b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6" ma:contentTypeDescription="Create a new document." ma:contentTypeScope="" ma:versionID="b86353ff90e37451c5d72e23f15c90a3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26547e950912b17a203175b4772cafd1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61aada-7774-484f-bb5d-1d8b25c9c5f5}" ma:internalName="TaxCatchAll" ma:showField="CatchAllData" ma:web="6bcf19a7-d669-4921-ae29-c35a18a4b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6bcf19a7-d669-4921-ae29-c35a18a4be7a"/>
    <ds:schemaRef ds:uri="f11886fa-448c-44b2-9d2f-ed0b4c1c70bc"/>
  </ds:schemaRefs>
</ds:datastoreItem>
</file>

<file path=customXml/itemProps3.xml><?xml version="1.0" encoding="utf-8"?>
<ds:datastoreItem xmlns:ds="http://schemas.openxmlformats.org/officeDocument/2006/customXml" ds:itemID="{436D5055-5A0F-48A8-80BB-82719C1E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249</cp:revision>
  <cp:lastPrinted>2018-02-03T18:35:00Z</cp:lastPrinted>
  <dcterms:created xsi:type="dcterms:W3CDTF">2021-01-09T09:36:00Z</dcterms:created>
  <dcterms:modified xsi:type="dcterms:W3CDTF">2022-09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